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D5" w:rsidRPr="002D43D5" w:rsidRDefault="00651908" w:rsidP="00F3258A">
      <w:pPr>
        <w:tabs>
          <w:tab w:val="center" w:pos="3119"/>
        </w:tabs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  <w:r w:rsidR="00F3258A">
        <w:rPr>
          <w:sz w:val="26"/>
          <w:szCs w:val="26"/>
        </w:rPr>
        <w:t>ĐƠN VỊ…………………………………………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651908">
        <w:rPr>
          <w:i/>
          <w:sz w:val="26"/>
          <w:szCs w:val="26"/>
        </w:rPr>
        <w:t>TP. Hồ Chí Minh, ngày … tháng … năm 201</w:t>
      </w:r>
      <w:r w:rsidR="002061CB">
        <w:rPr>
          <w:i/>
          <w:sz w:val="26"/>
          <w:szCs w:val="26"/>
        </w:rPr>
        <w:t>9</w:t>
      </w:r>
    </w:p>
    <w:p w:rsidR="002D43D5" w:rsidRDefault="002D43D5" w:rsidP="00E721F9">
      <w:pPr>
        <w:jc w:val="center"/>
        <w:rPr>
          <w:b/>
          <w:sz w:val="30"/>
          <w:szCs w:val="26"/>
        </w:rPr>
      </w:pPr>
    </w:p>
    <w:p w:rsidR="005D1A68" w:rsidRPr="00824141" w:rsidRDefault="005D1A68" w:rsidP="00E721F9">
      <w:pPr>
        <w:jc w:val="center"/>
        <w:rPr>
          <w:b/>
          <w:sz w:val="30"/>
          <w:szCs w:val="26"/>
        </w:rPr>
      </w:pPr>
      <w:r w:rsidRPr="00824141">
        <w:rPr>
          <w:b/>
          <w:sz w:val="30"/>
          <w:szCs w:val="26"/>
        </w:rPr>
        <w:t xml:space="preserve">BẢNG </w:t>
      </w:r>
      <w:r w:rsidR="00651908">
        <w:rPr>
          <w:b/>
          <w:sz w:val="30"/>
          <w:szCs w:val="26"/>
        </w:rPr>
        <w:t>ĐĂNG KÝ</w:t>
      </w:r>
    </w:p>
    <w:p w:rsidR="005D1A68" w:rsidRPr="00824141" w:rsidRDefault="00903D58" w:rsidP="00A902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hu cầu </w:t>
      </w:r>
      <w:r w:rsidR="00BF6349">
        <w:rPr>
          <w:b/>
          <w:sz w:val="26"/>
          <w:szCs w:val="26"/>
        </w:rPr>
        <w:t xml:space="preserve">hỗ trợ các hoạt động tham gia xây dựng </w:t>
      </w:r>
      <w:r w:rsidR="002061CB">
        <w:rPr>
          <w:b/>
          <w:sz w:val="26"/>
          <w:szCs w:val="26"/>
        </w:rPr>
        <w:t>cầu, bê tông hóa đường, hẻm từ 10/ 2019 – Hè 2020.</w:t>
      </w:r>
    </w:p>
    <w:p w:rsidR="005D1A68" w:rsidRPr="00824141" w:rsidRDefault="00E82E53" w:rsidP="00A902FA">
      <w:pPr>
        <w:jc w:val="center"/>
        <w:rPr>
          <w:b/>
          <w:sz w:val="26"/>
          <w:szCs w:val="26"/>
        </w:rPr>
      </w:pPr>
      <w:r w:rsidRPr="00824141">
        <w:rPr>
          <w:b/>
          <w:sz w:val="26"/>
          <w:szCs w:val="26"/>
        </w:rPr>
        <w:t>________</w:t>
      </w:r>
    </w:p>
    <w:p w:rsidR="005D1A68" w:rsidRPr="00824141" w:rsidRDefault="005D1A68" w:rsidP="00A902FA">
      <w:pPr>
        <w:jc w:val="both"/>
        <w:rPr>
          <w:b/>
          <w:sz w:val="26"/>
          <w:szCs w:val="26"/>
        </w:rPr>
      </w:pPr>
    </w:p>
    <w:p w:rsidR="005D1A68" w:rsidRDefault="005D1A68" w:rsidP="00A902FA">
      <w:pPr>
        <w:ind w:left="360"/>
        <w:jc w:val="both"/>
        <w:rPr>
          <w:b/>
          <w:sz w:val="26"/>
          <w:szCs w:val="26"/>
          <w:lang w:val="vi-VN"/>
        </w:rPr>
      </w:pPr>
      <w:r w:rsidRPr="00824141">
        <w:rPr>
          <w:b/>
          <w:sz w:val="26"/>
          <w:szCs w:val="26"/>
        </w:rPr>
        <w:t xml:space="preserve">I. </w:t>
      </w:r>
      <w:r w:rsidR="0057514D">
        <w:rPr>
          <w:b/>
          <w:sz w:val="26"/>
          <w:szCs w:val="26"/>
          <w:lang w:val="vi-VN"/>
        </w:rPr>
        <w:t>CÁN BỘ</w:t>
      </w:r>
      <w:r w:rsidR="000F377A">
        <w:rPr>
          <w:b/>
          <w:sz w:val="26"/>
          <w:szCs w:val="26"/>
          <w:lang w:val="vi-VN"/>
        </w:rPr>
        <w:t xml:space="preserve"> PHỤ TRÁCH</w:t>
      </w:r>
      <w:r w:rsidR="002D43D5">
        <w:rPr>
          <w:b/>
          <w:sz w:val="26"/>
          <w:szCs w:val="26"/>
        </w:rPr>
        <w:t>:</w:t>
      </w:r>
    </w:p>
    <w:p w:rsidR="0057514D" w:rsidRPr="0057514D" w:rsidRDefault="0057514D" w:rsidP="00A902FA">
      <w:pPr>
        <w:ind w:left="36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1. Thường trực Huyện Đoàn:</w:t>
      </w:r>
    </w:p>
    <w:p w:rsidR="005D1A68" w:rsidRPr="004A7B56" w:rsidRDefault="005D1A68" w:rsidP="00A902FA">
      <w:pPr>
        <w:tabs>
          <w:tab w:val="right" w:leader="dot" w:pos="14005"/>
        </w:tabs>
        <w:ind w:left="357"/>
        <w:jc w:val="both"/>
        <w:rPr>
          <w:sz w:val="26"/>
          <w:szCs w:val="26"/>
          <w:lang w:val="vi-VN"/>
        </w:rPr>
      </w:pPr>
      <w:r w:rsidRPr="004A7B56">
        <w:rPr>
          <w:b/>
          <w:sz w:val="26"/>
          <w:szCs w:val="26"/>
          <w:lang w:val="vi-VN"/>
        </w:rPr>
        <w:t xml:space="preserve">- </w:t>
      </w:r>
      <w:r w:rsidRPr="004A7B56">
        <w:rPr>
          <w:sz w:val="26"/>
          <w:szCs w:val="26"/>
          <w:lang w:val="vi-VN"/>
        </w:rPr>
        <w:t xml:space="preserve">Họ và tên: </w:t>
      </w:r>
    </w:p>
    <w:p w:rsidR="005D1A68" w:rsidRPr="004A7B56" w:rsidRDefault="005D1A68" w:rsidP="00A902FA">
      <w:pPr>
        <w:tabs>
          <w:tab w:val="right" w:leader="dot" w:pos="14005"/>
        </w:tabs>
        <w:ind w:left="357"/>
        <w:jc w:val="both"/>
        <w:rPr>
          <w:sz w:val="26"/>
          <w:szCs w:val="26"/>
          <w:lang w:val="vi-VN"/>
        </w:rPr>
      </w:pPr>
      <w:r w:rsidRPr="004A7B56">
        <w:rPr>
          <w:b/>
          <w:sz w:val="26"/>
          <w:szCs w:val="26"/>
          <w:lang w:val="vi-VN"/>
        </w:rPr>
        <w:t>-</w:t>
      </w:r>
      <w:r w:rsidRPr="004A7B56">
        <w:rPr>
          <w:sz w:val="26"/>
          <w:szCs w:val="26"/>
          <w:lang w:val="vi-VN"/>
        </w:rPr>
        <w:t xml:space="preserve"> Chức vụ: </w:t>
      </w:r>
    </w:p>
    <w:p w:rsidR="005D1A68" w:rsidRPr="004A7B56" w:rsidRDefault="005D1A68" w:rsidP="00A902FA">
      <w:pPr>
        <w:tabs>
          <w:tab w:val="right" w:leader="dot" w:pos="14005"/>
        </w:tabs>
        <w:ind w:firstLine="357"/>
        <w:jc w:val="both"/>
        <w:rPr>
          <w:sz w:val="26"/>
          <w:szCs w:val="26"/>
          <w:lang w:val="vi-VN"/>
        </w:rPr>
      </w:pPr>
      <w:r w:rsidRPr="004A7B56">
        <w:rPr>
          <w:sz w:val="26"/>
          <w:szCs w:val="26"/>
          <w:lang w:val="vi-VN"/>
        </w:rPr>
        <w:t>- Điện thoại:</w:t>
      </w:r>
    </w:p>
    <w:p w:rsidR="005D1A68" w:rsidRPr="004A7B56" w:rsidRDefault="005D1A68" w:rsidP="00A902FA">
      <w:pPr>
        <w:tabs>
          <w:tab w:val="right" w:leader="dot" w:pos="14005"/>
        </w:tabs>
        <w:ind w:firstLine="357"/>
        <w:jc w:val="both"/>
        <w:rPr>
          <w:sz w:val="26"/>
          <w:szCs w:val="26"/>
          <w:lang w:val="vi-VN"/>
        </w:rPr>
      </w:pPr>
      <w:r w:rsidRPr="004A7B56">
        <w:rPr>
          <w:sz w:val="26"/>
          <w:szCs w:val="26"/>
          <w:lang w:val="vi-VN"/>
        </w:rPr>
        <w:t xml:space="preserve">- </w:t>
      </w:r>
      <w:r w:rsidR="00E82E53" w:rsidRPr="004A7B56">
        <w:rPr>
          <w:sz w:val="26"/>
          <w:szCs w:val="26"/>
          <w:lang w:val="vi-VN"/>
        </w:rPr>
        <w:t>Hộp thư điện tử</w:t>
      </w:r>
      <w:r w:rsidRPr="004A7B56">
        <w:rPr>
          <w:sz w:val="26"/>
          <w:szCs w:val="26"/>
          <w:lang w:val="vi-VN"/>
        </w:rPr>
        <w:t xml:space="preserve">: </w:t>
      </w:r>
    </w:p>
    <w:p w:rsidR="005D1A68" w:rsidRDefault="005D1A68" w:rsidP="00A902FA">
      <w:pPr>
        <w:ind w:left="720"/>
        <w:jc w:val="both"/>
        <w:rPr>
          <w:b/>
          <w:sz w:val="26"/>
          <w:szCs w:val="26"/>
          <w:lang w:val="vi-VN"/>
        </w:rPr>
      </w:pPr>
    </w:p>
    <w:p w:rsidR="0057514D" w:rsidRPr="0057514D" w:rsidRDefault="0057514D" w:rsidP="0057514D">
      <w:pPr>
        <w:ind w:left="36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2. Cán bộ tham mưu:</w:t>
      </w:r>
    </w:p>
    <w:p w:rsidR="0057514D" w:rsidRPr="0057514D" w:rsidRDefault="0057514D" w:rsidP="0057514D">
      <w:pPr>
        <w:tabs>
          <w:tab w:val="right" w:leader="dot" w:pos="14005"/>
        </w:tabs>
        <w:ind w:left="357"/>
        <w:jc w:val="both"/>
        <w:rPr>
          <w:sz w:val="26"/>
          <w:szCs w:val="26"/>
          <w:lang w:val="vi-VN"/>
        </w:rPr>
      </w:pPr>
      <w:r w:rsidRPr="0057514D">
        <w:rPr>
          <w:b/>
          <w:sz w:val="26"/>
          <w:szCs w:val="26"/>
          <w:lang w:val="vi-VN"/>
        </w:rPr>
        <w:t xml:space="preserve">- </w:t>
      </w:r>
      <w:r w:rsidRPr="0057514D">
        <w:rPr>
          <w:sz w:val="26"/>
          <w:szCs w:val="26"/>
          <w:lang w:val="vi-VN"/>
        </w:rPr>
        <w:t xml:space="preserve">Họ và tên: </w:t>
      </w:r>
    </w:p>
    <w:p w:rsidR="0057514D" w:rsidRPr="0057514D" w:rsidRDefault="0057514D" w:rsidP="0057514D">
      <w:pPr>
        <w:tabs>
          <w:tab w:val="right" w:leader="dot" w:pos="14005"/>
        </w:tabs>
        <w:ind w:left="357"/>
        <w:jc w:val="both"/>
        <w:rPr>
          <w:sz w:val="26"/>
          <w:szCs w:val="26"/>
          <w:lang w:val="vi-VN"/>
        </w:rPr>
      </w:pPr>
      <w:r w:rsidRPr="0057514D">
        <w:rPr>
          <w:b/>
          <w:sz w:val="26"/>
          <w:szCs w:val="26"/>
          <w:lang w:val="vi-VN"/>
        </w:rPr>
        <w:t>-</w:t>
      </w:r>
      <w:r w:rsidRPr="0057514D">
        <w:rPr>
          <w:sz w:val="26"/>
          <w:szCs w:val="26"/>
          <w:lang w:val="vi-VN"/>
        </w:rPr>
        <w:t xml:space="preserve"> Chức vụ: </w:t>
      </w:r>
    </w:p>
    <w:p w:rsidR="0057514D" w:rsidRPr="0057514D" w:rsidRDefault="0057514D" w:rsidP="0057514D">
      <w:pPr>
        <w:tabs>
          <w:tab w:val="right" w:leader="dot" w:pos="14005"/>
        </w:tabs>
        <w:ind w:firstLine="357"/>
        <w:jc w:val="both"/>
        <w:rPr>
          <w:sz w:val="26"/>
          <w:szCs w:val="26"/>
          <w:lang w:val="vi-VN"/>
        </w:rPr>
      </w:pPr>
      <w:r w:rsidRPr="0057514D">
        <w:rPr>
          <w:sz w:val="26"/>
          <w:szCs w:val="26"/>
          <w:lang w:val="vi-VN"/>
        </w:rPr>
        <w:t>- Điện thoại:</w:t>
      </w:r>
    </w:p>
    <w:p w:rsidR="0057514D" w:rsidRPr="0057514D" w:rsidRDefault="0057514D" w:rsidP="00A902FA">
      <w:pPr>
        <w:ind w:left="720"/>
        <w:jc w:val="both"/>
        <w:rPr>
          <w:b/>
          <w:sz w:val="26"/>
          <w:szCs w:val="26"/>
          <w:lang w:val="vi-VN"/>
        </w:rPr>
      </w:pPr>
    </w:p>
    <w:p w:rsidR="005D1A68" w:rsidRPr="0057514D" w:rsidRDefault="005D1A68" w:rsidP="00A902FA">
      <w:pPr>
        <w:ind w:left="360"/>
        <w:jc w:val="both"/>
        <w:rPr>
          <w:b/>
          <w:sz w:val="26"/>
          <w:szCs w:val="26"/>
          <w:lang w:val="vi-VN"/>
        </w:rPr>
      </w:pPr>
      <w:r w:rsidRPr="0057514D">
        <w:rPr>
          <w:b/>
          <w:sz w:val="26"/>
          <w:szCs w:val="26"/>
          <w:lang w:val="vi-VN"/>
        </w:rPr>
        <w:t xml:space="preserve">II. </w:t>
      </w:r>
      <w:r w:rsidR="0057514D">
        <w:rPr>
          <w:b/>
          <w:sz w:val="26"/>
          <w:szCs w:val="26"/>
          <w:lang w:val="vi-VN"/>
        </w:rPr>
        <w:t>NỘI DUNG ĐĂNG KÝ:</w:t>
      </w:r>
    </w:p>
    <w:p w:rsidR="004949A4" w:rsidRPr="009E5456" w:rsidRDefault="004949A4" w:rsidP="009E5456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</w:rPr>
      </w:pPr>
      <w:r w:rsidRPr="009E5456">
        <w:rPr>
          <w:b/>
          <w:sz w:val="26"/>
          <w:szCs w:val="26"/>
        </w:rPr>
        <w:t>Xây mới cầu:</w:t>
      </w:r>
    </w:p>
    <w:tbl>
      <w:tblPr>
        <w:tblW w:w="14892" w:type="dxa"/>
        <w:jc w:val="center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588"/>
        <w:gridCol w:w="1450"/>
        <w:gridCol w:w="1335"/>
        <w:gridCol w:w="1516"/>
        <w:gridCol w:w="2556"/>
        <w:gridCol w:w="2134"/>
        <w:gridCol w:w="1686"/>
        <w:gridCol w:w="1832"/>
      </w:tblGrid>
      <w:tr w:rsidR="004949A4" w:rsidRPr="00824141" w:rsidTr="00DD7CF3">
        <w:trPr>
          <w:trHeight w:val="82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A4" w:rsidRPr="00655C90" w:rsidRDefault="004949A4" w:rsidP="00DD0CF2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A4" w:rsidRPr="00655C90" w:rsidRDefault="004949A4" w:rsidP="00DD0CF2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Địa điể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A4" w:rsidRPr="00655C90" w:rsidRDefault="004949A4" w:rsidP="00DD0CF2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 xml:space="preserve">Chiều dài x chiều rộng </w:t>
            </w: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(</w:t>
            </w:r>
            <w:r w:rsidRPr="00655C90">
              <w:rPr>
                <w:rFonts w:ascii="Times New Roman" w:hAnsi="Times New Roman"/>
                <w:bCs/>
                <w:i/>
                <w:kern w:val="2"/>
                <w:sz w:val="26"/>
                <w:szCs w:val="26"/>
                <w:lang w:val="en-US" w:eastAsia="en-US"/>
              </w:rPr>
              <w:t>m</w:t>
            </w: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9A4" w:rsidRPr="00655C90" w:rsidRDefault="004949A4" w:rsidP="004949A4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Dự kiến vật liệu thực hiệ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9A4" w:rsidRPr="00655C90" w:rsidRDefault="004949A4" w:rsidP="00DD0CF2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Dự kiến tổng kinh phí thực hiệ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A4" w:rsidRPr="00655C90" w:rsidRDefault="004949A4" w:rsidP="00DD0CF2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Nguồn lực địa phương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A4" w:rsidRDefault="004949A4" w:rsidP="00DD0CF2">
            <w:pPr>
              <w:jc w:val="center"/>
              <w:rPr>
                <w:b/>
                <w:kern w:val="2"/>
                <w:sz w:val="26"/>
                <w:szCs w:val="26"/>
                <w:lang w:eastAsia="vi-VN"/>
              </w:rPr>
            </w:pPr>
            <w:r w:rsidRPr="00824141">
              <w:rPr>
                <w:b/>
                <w:kern w:val="2"/>
                <w:sz w:val="26"/>
                <w:szCs w:val="26"/>
                <w:lang w:eastAsia="vi-VN"/>
              </w:rPr>
              <w:t>Nhu cầu</w:t>
            </w:r>
            <w:r>
              <w:rPr>
                <w:b/>
                <w:kern w:val="2"/>
                <w:sz w:val="26"/>
                <w:szCs w:val="26"/>
                <w:lang w:eastAsia="vi-VN"/>
              </w:rPr>
              <w:t xml:space="preserve"> cần</w:t>
            </w:r>
          </w:p>
          <w:p w:rsidR="004949A4" w:rsidRPr="00824141" w:rsidRDefault="004949A4" w:rsidP="00DD0CF2">
            <w:pPr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824141">
              <w:rPr>
                <w:b/>
                <w:kern w:val="2"/>
                <w:sz w:val="26"/>
                <w:szCs w:val="26"/>
                <w:lang w:eastAsia="vi-VN"/>
              </w:rPr>
              <w:t>hỗ trợ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A4" w:rsidRPr="00655C90" w:rsidRDefault="004949A4" w:rsidP="00DD0CF2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Đề xuất</w:t>
            </w:r>
          </w:p>
          <w:p w:rsidR="004949A4" w:rsidRPr="00655C90" w:rsidRDefault="004949A4" w:rsidP="00DD0CF2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đơn vị phối hợp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A4" w:rsidRPr="00655C90" w:rsidRDefault="004949A4" w:rsidP="00DD0CF2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Ghi chú</w:t>
            </w:r>
          </w:p>
        </w:tc>
      </w:tr>
      <w:tr w:rsidR="004949A4" w:rsidRPr="00824141" w:rsidTr="00DD7CF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A4" w:rsidRPr="00655C90" w:rsidRDefault="009E5456" w:rsidP="009E5456">
            <w:pPr>
              <w:pStyle w:val="BodyText"/>
              <w:tabs>
                <w:tab w:val="center" w:pos="1800"/>
                <w:tab w:val="center" w:pos="6300"/>
              </w:tabs>
              <w:ind w:left="284"/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949A4" w:rsidRPr="00824141" w:rsidRDefault="004949A4" w:rsidP="00DD0CF2">
            <w:pPr>
              <w:jc w:val="both"/>
              <w:rPr>
                <w:bCs/>
                <w:kern w:val="2"/>
                <w:sz w:val="26"/>
                <w:szCs w:val="26"/>
              </w:rPr>
            </w:pPr>
            <w:r>
              <w:rPr>
                <w:bCs/>
                <w:kern w:val="2"/>
                <w:sz w:val="26"/>
                <w:szCs w:val="26"/>
              </w:rPr>
              <w:t>Ấp, xã</w:t>
            </w:r>
            <w:r w:rsidR="00DD7CF3">
              <w:rPr>
                <w:bCs/>
                <w:kern w:val="2"/>
                <w:sz w:val="26"/>
                <w:szCs w:val="26"/>
              </w:rPr>
              <w:t>, Huyện…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949A4" w:rsidRPr="00824141" w:rsidRDefault="004949A4" w:rsidP="004949A4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…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m x </w:t>
            </w:r>
            <w:r>
              <w:rPr>
                <w:kern w:val="2"/>
                <w:sz w:val="26"/>
                <w:szCs w:val="26"/>
                <w:lang w:eastAsia="vi-VN"/>
              </w:rPr>
              <w:t>…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>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A4" w:rsidRPr="00824141" w:rsidRDefault="004949A4" w:rsidP="00155144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1D5E6A">
              <w:rPr>
                <w:kern w:val="2"/>
                <w:sz w:val="26"/>
                <w:szCs w:val="26"/>
                <w:lang w:eastAsia="vi-VN"/>
              </w:rPr>
              <w:t>- Bao nh</w:t>
            </w:r>
            <w:r>
              <w:rPr>
                <w:kern w:val="2"/>
                <w:sz w:val="26"/>
                <w:szCs w:val="26"/>
                <w:lang w:eastAsia="vi-VN"/>
              </w:rPr>
              <w:t>iêu khối đá? Khối cát? Khối xi m</w:t>
            </w:r>
            <w:r w:rsidRPr="001D5E6A">
              <w:rPr>
                <w:kern w:val="2"/>
                <w:sz w:val="26"/>
                <w:szCs w:val="26"/>
                <w:lang w:eastAsia="vi-VN"/>
              </w:rPr>
              <w:t>ăng?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Số t</w:t>
            </w:r>
            <w:r>
              <w:rPr>
                <w:kern w:val="2"/>
                <w:sz w:val="26"/>
                <w:szCs w:val="26"/>
                <w:lang w:eastAsia="vi-VN"/>
              </w:rPr>
              <w:t xml:space="preserve">ấn thép </w:t>
            </w:r>
            <w:r>
              <w:rPr>
                <w:kern w:val="2"/>
                <w:sz w:val="26"/>
                <w:szCs w:val="26"/>
                <w:lang w:eastAsia="vi-VN"/>
              </w:rPr>
              <w:lastRenderedPageBreak/>
              <w:t>cần sử dụng?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A4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lastRenderedPageBreak/>
              <w:t>Ghi cụ thể số tiền</w:t>
            </w:r>
          </w:p>
          <w:p w:rsidR="004949A4" w:rsidRPr="00824141" w:rsidRDefault="004949A4" w:rsidP="00155144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 xml:space="preserve">Vd: 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30</w:t>
            </w:r>
            <w:r>
              <w:rPr>
                <w:kern w:val="2"/>
                <w:sz w:val="26"/>
                <w:szCs w:val="26"/>
                <w:lang w:eastAsia="vi-VN"/>
              </w:rPr>
              <w:t>.000.000đ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A4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Lực lượng: Ghi rõ số lượng ĐVTN, lực lượng chuyên môn, người dân địa phương…</w:t>
            </w:r>
          </w:p>
          <w:p w:rsidR="004949A4" w:rsidRPr="00824141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 xml:space="preserve">- Kinh phí: Ghi rõ nguồn ngân sách, </w:t>
            </w:r>
            <w:r>
              <w:rPr>
                <w:kern w:val="2"/>
                <w:sz w:val="26"/>
                <w:szCs w:val="26"/>
                <w:lang w:eastAsia="vi-VN"/>
              </w:rPr>
              <w:lastRenderedPageBreak/>
              <w:t>nguồn vận động xã hội hóa, Nguồn lực khác( ghi cụ thể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A4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lastRenderedPageBreak/>
              <w:t>- Lực lượng</w:t>
            </w:r>
          </w:p>
          <w:p w:rsidR="004949A4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Kinh phí</w:t>
            </w:r>
          </w:p>
          <w:p w:rsidR="004949A4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Nguồn lực vật chất khác.</w:t>
            </w:r>
          </w:p>
          <w:p w:rsidR="004949A4" w:rsidRPr="00824141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 xml:space="preserve">Vd: 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10 chuyên môn, hỗ trợ </w:t>
            </w:r>
            <w:r>
              <w:rPr>
                <w:kern w:val="2"/>
                <w:sz w:val="26"/>
                <w:szCs w:val="26"/>
                <w:lang w:eastAsia="vi-VN"/>
              </w:rPr>
              <w:t xml:space="preserve">5.000.000đ và 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05 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lastRenderedPageBreak/>
              <w:t xml:space="preserve">bao xi măng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A4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lastRenderedPageBreak/>
              <w:t>- Tên đ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ơn vị </w:t>
            </w:r>
            <w:r>
              <w:rPr>
                <w:kern w:val="2"/>
                <w:sz w:val="26"/>
                <w:szCs w:val="26"/>
                <w:lang w:eastAsia="vi-VN"/>
              </w:rPr>
              <w:t>đề xuất.</w:t>
            </w:r>
          </w:p>
          <w:p w:rsidR="004949A4" w:rsidRPr="00824141" w:rsidRDefault="004949A4" w:rsidP="004949A4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 (</w:t>
            </w:r>
            <w:r>
              <w:rPr>
                <w:kern w:val="2"/>
                <w:sz w:val="26"/>
                <w:szCs w:val="26"/>
                <w:lang w:eastAsia="vi-VN"/>
              </w:rPr>
              <w:t>thông tin cụ thể đã ráp mối hay chưa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A4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Thông tin cán bộ phụ trách công trình của xã, thị trấn:</w:t>
            </w:r>
          </w:p>
          <w:p w:rsidR="004949A4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Họ và tên</w:t>
            </w:r>
          </w:p>
          <w:p w:rsidR="004949A4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Chức vụ</w:t>
            </w:r>
          </w:p>
          <w:p w:rsidR="004949A4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 xml:space="preserve">- Số điện thoai </w:t>
            </w:r>
            <w:r>
              <w:rPr>
                <w:kern w:val="2"/>
                <w:sz w:val="26"/>
                <w:szCs w:val="26"/>
                <w:lang w:eastAsia="vi-VN"/>
              </w:rPr>
              <w:lastRenderedPageBreak/>
              <w:t>liên hệ</w:t>
            </w:r>
          </w:p>
          <w:p w:rsidR="004949A4" w:rsidRPr="00824141" w:rsidRDefault="004949A4" w:rsidP="00DD0CF2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Các nội dung ghi chú khác</w:t>
            </w:r>
          </w:p>
        </w:tc>
      </w:tr>
    </w:tbl>
    <w:p w:rsidR="004949A4" w:rsidRDefault="004949A4" w:rsidP="005109E7">
      <w:pPr>
        <w:ind w:left="360"/>
        <w:jc w:val="both"/>
        <w:rPr>
          <w:b/>
          <w:sz w:val="26"/>
          <w:szCs w:val="26"/>
        </w:rPr>
      </w:pPr>
    </w:p>
    <w:p w:rsidR="00F3258A" w:rsidRDefault="00F3258A" w:rsidP="005109E7">
      <w:pPr>
        <w:ind w:left="360"/>
        <w:jc w:val="both"/>
        <w:rPr>
          <w:b/>
          <w:sz w:val="26"/>
          <w:szCs w:val="26"/>
        </w:rPr>
      </w:pPr>
    </w:p>
    <w:p w:rsidR="005D1A68" w:rsidRPr="00824141" w:rsidRDefault="00DD7CF3" w:rsidP="005109E7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5D1A68" w:rsidRPr="00824141">
        <w:rPr>
          <w:b/>
          <w:sz w:val="26"/>
          <w:szCs w:val="26"/>
        </w:rPr>
        <w:t xml:space="preserve">. </w:t>
      </w:r>
      <w:r w:rsidR="004949A4">
        <w:rPr>
          <w:b/>
          <w:sz w:val="26"/>
          <w:szCs w:val="26"/>
        </w:rPr>
        <w:t>S</w:t>
      </w:r>
      <w:r w:rsidR="005D1A68" w:rsidRPr="00824141">
        <w:rPr>
          <w:b/>
          <w:sz w:val="26"/>
          <w:szCs w:val="26"/>
        </w:rPr>
        <w:t>ửa chữa cầu:</w:t>
      </w:r>
    </w:p>
    <w:tbl>
      <w:tblPr>
        <w:tblW w:w="160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588"/>
        <w:gridCol w:w="1450"/>
        <w:gridCol w:w="1984"/>
        <w:gridCol w:w="1335"/>
        <w:gridCol w:w="1516"/>
        <w:gridCol w:w="2287"/>
        <w:gridCol w:w="2134"/>
        <w:gridCol w:w="1628"/>
        <w:gridCol w:w="1317"/>
      </w:tblGrid>
      <w:tr w:rsidR="008D799A" w:rsidRPr="00824141" w:rsidTr="00DD7CF3">
        <w:trPr>
          <w:trHeight w:val="82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6A" w:rsidRPr="00655C90" w:rsidRDefault="001D5E6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6A" w:rsidRPr="00655C90" w:rsidRDefault="001D5E6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Địa điể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6A" w:rsidRPr="00655C90" w:rsidRDefault="001D5E6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 xml:space="preserve">Chiều dài x chiều rộng </w:t>
            </w: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(</w:t>
            </w:r>
            <w:r w:rsidRPr="00655C90">
              <w:rPr>
                <w:rFonts w:ascii="Times New Roman" w:hAnsi="Times New Roman"/>
                <w:bCs/>
                <w:i/>
                <w:kern w:val="2"/>
                <w:sz w:val="26"/>
                <w:szCs w:val="26"/>
                <w:lang w:val="en-US" w:eastAsia="en-US"/>
              </w:rPr>
              <w:t>m</w:t>
            </w: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6A" w:rsidRPr="00655C90" w:rsidRDefault="001D5E6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Hiện trạng</w:t>
            </w:r>
            <w:r w:rsidR="00903D58"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 xml:space="preserve"> và nhu cầu</w:t>
            </w:r>
          </w:p>
          <w:p w:rsidR="001D5E6A" w:rsidRPr="00655C90" w:rsidRDefault="001D5E6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(</w:t>
            </w:r>
            <w:r w:rsidRPr="00655C90">
              <w:rPr>
                <w:rFonts w:ascii="Times New Roman" w:hAnsi="Times New Roman"/>
                <w:bCs/>
                <w:i/>
                <w:kern w:val="2"/>
                <w:sz w:val="26"/>
                <w:szCs w:val="26"/>
                <w:lang w:val="en-US" w:eastAsia="en-US"/>
              </w:rPr>
              <w:t>gửi kèm hình ảnh</w:t>
            </w: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6A" w:rsidRPr="00655C90" w:rsidRDefault="001D5E6A" w:rsidP="005242E7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 xml:space="preserve">Dự kiến </w:t>
            </w:r>
            <w:r w:rsidR="005242E7"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vật liệu</w:t>
            </w: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thực hiệ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6A" w:rsidRPr="00655C90" w:rsidRDefault="001D5E6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Dự kiến tổng kinh phí thực hiệ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6A" w:rsidRPr="00655C90" w:rsidRDefault="001D5E6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Nguồn lực địa phương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6A" w:rsidRDefault="001D5E6A" w:rsidP="00A902FA">
            <w:pPr>
              <w:jc w:val="center"/>
              <w:rPr>
                <w:b/>
                <w:kern w:val="2"/>
                <w:sz w:val="26"/>
                <w:szCs w:val="26"/>
                <w:lang w:eastAsia="vi-VN"/>
              </w:rPr>
            </w:pPr>
            <w:r w:rsidRPr="00824141">
              <w:rPr>
                <w:b/>
                <w:kern w:val="2"/>
                <w:sz w:val="26"/>
                <w:szCs w:val="26"/>
                <w:lang w:eastAsia="vi-VN"/>
              </w:rPr>
              <w:t>Nhu cầu</w:t>
            </w:r>
            <w:r w:rsidR="00527B96">
              <w:rPr>
                <w:b/>
                <w:kern w:val="2"/>
                <w:sz w:val="26"/>
                <w:szCs w:val="26"/>
                <w:lang w:eastAsia="vi-VN"/>
              </w:rPr>
              <w:t xml:space="preserve"> cần</w:t>
            </w:r>
          </w:p>
          <w:p w:rsidR="001D5E6A" w:rsidRPr="00824141" w:rsidRDefault="001D5E6A" w:rsidP="00A902FA">
            <w:pPr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824141">
              <w:rPr>
                <w:b/>
                <w:kern w:val="2"/>
                <w:sz w:val="26"/>
                <w:szCs w:val="26"/>
                <w:lang w:eastAsia="vi-VN"/>
              </w:rPr>
              <w:t>hỗ trợ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6A" w:rsidRPr="00655C90" w:rsidRDefault="001D5E6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Đề xuất</w:t>
            </w:r>
          </w:p>
          <w:p w:rsidR="001D5E6A" w:rsidRPr="00655C90" w:rsidRDefault="001D5E6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đơn vị phối hợp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6A" w:rsidRPr="00655C90" w:rsidRDefault="001D5E6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Ghi chú</w:t>
            </w:r>
          </w:p>
        </w:tc>
      </w:tr>
      <w:tr w:rsidR="008D799A" w:rsidRPr="00824141" w:rsidTr="00DD7CF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A" w:rsidRPr="00655C90" w:rsidRDefault="009E5456" w:rsidP="009E5456">
            <w:pPr>
              <w:pStyle w:val="BodyText"/>
              <w:tabs>
                <w:tab w:val="center" w:pos="1800"/>
                <w:tab w:val="center" w:pos="6300"/>
              </w:tabs>
              <w:ind w:left="284"/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D5E6A" w:rsidRPr="00824141" w:rsidRDefault="001D5E6A" w:rsidP="00943953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824141">
              <w:rPr>
                <w:bCs/>
                <w:kern w:val="2"/>
                <w:sz w:val="26"/>
                <w:szCs w:val="26"/>
              </w:rPr>
              <w:t xml:space="preserve">Vd: Cầu A, </w:t>
            </w:r>
            <w:r>
              <w:rPr>
                <w:bCs/>
                <w:kern w:val="2"/>
                <w:sz w:val="26"/>
                <w:szCs w:val="26"/>
              </w:rPr>
              <w:t>ấp 1, xã Bình Lợi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1D5E6A" w:rsidRPr="00824141" w:rsidRDefault="00155144" w:rsidP="00155144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…</w:t>
            </w:r>
            <w:r w:rsidR="001D5E6A" w:rsidRPr="00824141">
              <w:rPr>
                <w:kern w:val="2"/>
                <w:sz w:val="26"/>
                <w:szCs w:val="26"/>
                <w:lang w:eastAsia="vi-VN"/>
              </w:rPr>
              <w:t xml:space="preserve">m x </w:t>
            </w:r>
            <w:r>
              <w:rPr>
                <w:kern w:val="2"/>
                <w:sz w:val="26"/>
                <w:szCs w:val="26"/>
                <w:lang w:eastAsia="vi-VN"/>
              </w:rPr>
              <w:t>…</w:t>
            </w:r>
            <w:r w:rsidR="001D5E6A" w:rsidRPr="00824141">
              <w:rPr>
                <w:kern w:val="2"/>
                <w:sz w:val="26"/>
                <w:szCs w:val="26"/>
                <w:lang w:eastAsia="vi-VN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1D5E6A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824141">
              <w:rPr>
                <w:kern w:val="2"/>
                <w:sz w:val="26"/>
                <w:szCs w:val="26"/>
                <w:lang w:eastAsia="vi-VN"/>
              </w:rPr>
              <w:t>- H</w:t>
            </w:r>
            <w:r w:rsidR="00903D58">
              <w:rPr>
                <w:kern w:val="2"/>
                <w:sz w:val="26"/>
                <w:szCs w:val="26"/>
                <w:lang w:eastAsia="vi-VN"/>
              </w:rPr>
              <w:t>iện trạng</w:t>
            </w:r>
            <w:r w:rsidR="00155144" w:rsidRPr="00155144">
              <w:rPr>
                <w:i/>
                <w:kern w:val="2"/>
                <w:sz w:val="26"/>
                <w:szCs w:val="26"/>
                <w:lang w:eastAsia="vi-VN"/>
              </w:rPr>
              <w:t>(chi tiết hiện trạng)</w:t>
            </w:r>
            <w:r w:rsidR="00903D58" w:rsidRPr="00155144">
              <w:rPr>
                <w:i/>
                <w:kern w:val="2"/>
                <w:sz w:val="26"/>
                <w:szCs w:val="26"/>
                <w:lang w:eastAsia="vi-VN"/>
              </w:rPr>
              <w:t>:</w:t>
            </w:r>
          </w:p>
          <w:p w:rsidR="001D5E6A" w:rsidRPr="00824141" w:rsidRDefault="00903D58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Vd: H</w:t>
            </w:r>
            <w:r w:rsidR="001D5E6A" w:rsidRPr="00824141">
              <w:rPr>
                <w:kern w:val="2"/>
                <w:sz w:val="26"/>
                <w:szCs w:val="26"/>
                <w:lang w:eastAsia="vi-VN"/>
              </w:rPr>
              <w:t>ư bể mặt cầu 30%.</w:t>
            </w:r>
          </w:p>
          <w:p w:rsidR="00903D58" w:rsidRDefault="001D5E6A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 - Nhu cầu</w:t>
            </w:r>
            <w:r w:rsidR="00155144" w:rsidRPr="00155144">
              <w:rPr>
                <w:i/>
                <w:kern w:val="2"/>
                <w:sz w:val="26"/>
                <w:szCs w:val="26"/>
                <w:lang w:eastAsia="vi-VN"/>
              </w:rPr>
              <w:t>(</w:t>
            </w:r>
            <w:r w:rsidR="00903D58" w:rsidRPr="00155144">
              <w:rPr>
                <w:i/>
                <w:kern w:val="2"/>
                <w:sz w:val="26"/>
                <w:szCs w:val="26"/>
                <w:lang w:eastAsia="vi-VN"/>
              </w:rPr>
              <w:t>ghi rõ</w:t>
            </w:r>
            <w:r w:rsidR="00155144" w:rsidRPr="00155144">
              <w:rPr>
                <w:i/>
                <w:kern w:val="2"/>
                <w:sz w:val="26"/>
                <w:szCs w:val="26"/>
                <w:lang w:eastAsia="vi-VN"/>
              </w:rPr>
              <w:t>, chi tiết các</w:t>
            </w:r>
            <w:r w:rsidR="00903D58" w:rsidRPr="00155144">
              <w:rPr>
                <w:i/>
                <w:kern w:val="2"/>
                <w:sz w:val="26"/>
                <w:szCs w:val="26"/>
                <w:lang w:eastAsia="vi-VN"/>
              </w:rPr>
              <w:t xml:space="preserve"> n</w:t>
            </w:r>
            <w:r w:rsidR="00155144" w:rsidRPr="00155144">
              <w:rPr>
                <w:i/>
                <w:kern w:val="2"/>
                <w:sz w:val="26"/>
                <w:szCs w:val="26"/>
                <w:lang w:eastAsia="vi-VN"/>
              </w:rPr>
              <w:t>ội dung công việc cần thực hiện)</w:t>
            </w:r>
          </w:p>
          <w:p w:rsidR="001D5E6A" w:rsidRPr="00824141" w:rsidRDefault="00903D58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Vd:</w:t>
            </w:r>
            <w:r w:rsidR="001D5E6A" w:rsidRPr="00824141">
              <w:rPr>
                <w:kern w:val="2"/>
                <w:sz w:val="26"/>
                <w:szCs w:val="26"/>
                <w:lang w:eastAsia="vi-VN"/>
              </w:rPr>
              <w:t xml:space="preserve"> Làm lạiphần mặt cầu bị hư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/ Sửa chữa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A" w:rsidRPr="00824141" w:rsidRDefault="001D5E6A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1D5E6A">
              <w:rPr>
                <w:kern w:val="2"/>
                <w:sz w:val="26"/>
                <w:szCs w:val="26"/>
                <w:lang w:eastAsia="vi-VN"/>
              </w:rPr>
              <w:t>- Bao nh</w:t>
            </w:r>
            <w:r w:rsidR="00903D58">
              <w:rPr>
                <w:kern w:val="2"/>
                <w:sz w:val="26"/>
                <w:szCs w:val="26"/>
                <w:lang w:eastAsia="vi-VN"/>
              </w:rPr>
              <w:t>iêu khối đá? Khối cát? Khối xi m</w:t>
            </w:r>
            <w:r w:rsidRPr="001D5E6A">
              <w:rPr>
                <w:kern w:val="2"/>
                <w:sz w:val="26"/>
                <w:szCs w:val="26"/>
                <w:lang w:eastAsia="vi-VN"/>
              </w:rPr>
              <w:t>ăng?</w:t>
            </w:r>
            <w:r w:rsidR="00903D58">
              <w:rPr>
                <w:kern w:val="2"/>
                <w:sz w:val="26"/>
                <w:szCs w:val="26"/>
                <w:lang w:eastAsia="vi-VN"/>
              </w:rPr>
              <w:t xml:space="preserve"> Số thép cần sử dụng?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A" w:rsidRDefault="008D799A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Ghi cụ thể số tiền</w:t>
            </w:r>
          </w:p>
          <w:p w:rsidR="001D5E6A" w:rsidRPr="00824141" w:rsidRDefault="008D799A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V</w:t>
            </w:r>
            <w:r w:rsidR="00E75516">
              <w:rPr>
                <w:kern w:val="2"/>
                <w:sz w:val="26"/>
                <w:szCs w:val="26"/>
                <w:lang w:eastAsia="vi-VN"/>
              </w:rPr>
              <w:t>d</w:t>
            </w:r>
            <w:r>
              <w:rPr>
                <w:kern w:val="2"/>
                <w:sz w:val="26"/>
                <w:szCs w:val="26"/>
                <w:lang w:eastAsia="vi-VN"/>
              </w:rPr>
              <w:t xml:space="preserve">: </w:t>
            </w:r>
            <w:r w:rsidR="001D5E6A">
              <w:rPr>
                <w:kern w:val="2"/>
                <w:sz w:val="26"/>
                <w:szCs w:val="26"/>
                <w:lang w:eastAsia="vi-VN"/>
              </w:rPr>
              <w:t>15.000.000đ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 xml:space="preserve">- Lực lượng: Ghi rõ số lượng 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ĐVTN</w:t>
            </w:r>
            <w:r>
              <w:rPr>
                <w:kern w:val="2"/>
                <w:sz w:val="26"/>
                <w:szCs w:val="26"/>
                <w:lang w:eastAsia="vi-VN"/>
              </w:rPr>
              <w:t>, lực lượng chuyên môn, người dân địa phương.</w:t>
            </w:r>
          </w:p>
          <w:p w:rsidR="001D5E6A" w:rsidRPr="00824141" w:rsidRDefault="00903D58" w:rsidP="00155144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 xml:space="preserve">- Kinh phí: Ghi rõ nguồn ngân sách, nguồn vận động xã hội hóa, 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n</w:t>
            </w:r>
            <w:r>
              <w:rPr>
                <w:kern w:val="2"/>
                <w:sz w:val="26"/>
                <w:szCs w:val="26"/>
                <w:lang w:eastAsia="vi-VN"/>
              </w:rPr>
              <w:t>guồn lực khác(ghi cụ thể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3" w:rsidRDefault="00943953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Lực lượng</w:t>
            </w:r>
          </w:p>
          <w:p w:rsidR="00943953" w:rsidRDefault="00943953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Kinh phí</w:t>
            </w:r>
          </w:p>
          <w:p w:rsidR="00943953" w:rsidRDefault="00943953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Nguồn lực vật chất khác.</w:t>
            </w:r>
          </w:p>
          <w:p w:rsidR="001D5E6A" w:rsidRPr="00824141" w:rsidRDefault="00943953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V</w:t>
            </w:r>
            <w:r w:rsidR="00E75516">
              <w:rPr>
                <w:kern w:val="2"/>
                <w:sz w:val="26"/>
                <w:szCs w:val="26"/>
                <w:lang w:eastAsia="vi-VN"/>
              </w:rPr>
              <w:t>d</w:t>
            </w:r>
            <w:r>
              <w:rPr>
                <w:kern w:val="2"/>
                <w:sz w:val="26"/>
                <w:szCs w:val="26"/>
                <w:lang w:eastAsia="vi-VN"/>
              </w:rPr>
              <w:t xml:space="preserve">: </w:t>
            </w:r>
            <w:r w:rsidR="001D5E6A" w:rsidRPr="00824141">
              <w:rPr>
                <w:kern w:val="2"/>
                <w:sz w:val="26"/>
                <w:szCs w:val="26"/>
                <w:lang w:eastAsia="vi-VN"/>
              </w:rPr>
              <w:t xml:space="preserve">10 chuyên môn, hỗ trợ </w:t>
            </w:r>
            <w:r>
              <w:rPr>
                <w:kern w:val="2"/>
                <w:sz w:val="26"/>
                <w:szCs w:val="26"/>
                <w:lang w:eastAsia="vi-VN"/>
              </w:rPr>
              <w:t xml:space="preserve">5.000.000đ và </w:t>
            </w:r>
            <w:r w:rsidR="001D5E6A" w:rsidRPr="00824141">
              <w:rPr>
                <w:kern w:val="2"/>
                <w:sz w:val="26"/>
                <w:szCs w:val="26"/>
                <w:lang w:eastAsia="vi-VN"/>
              </w:rPr>
              <w:t xml:space="preserve">05 bao xi măng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3" w:rsidRDefault="00943953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Tên đ</w:t>
            </w:r>
            <w:r w:rsidR="001D5E6A" w:rsidRPr="00824141">
              <w:rPr>
                <w:kern w:val="2"/>
                <w:sz w:val="26"/>
                <w:szCs w:val="26"/>
                <w:lang w:eastAsia="vi-VN"/>
              </w:rPr>
              <w:t xml:space="preserve">ơn vị </w:t>
            </w:r>
            <w:r>
              <w:rPr>
                <w:kern w:val="2"/>
                <w:sz w:val="26"/>
                <w:szCs w:val="26"/>
                <w:lang w:eastAsia="vi-VN"/>
              </w:rPr>
              <w:t>đề xuất.</w:t>
            </w:r>
          </w:p>
          <w:p w:rsidR="001D5E6A" w:rsidRPr="00824141" w:rsidRDefault="001D5E6A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 (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t</w:t>
            </w:r>
            <w:r w:rsidR="00943953">
              <w:rPr>
                <w:kern w:val="2"/>
                <w:sz w:val="26"/>
                <w:szCs w:val="26"/>
                <w:lang w:eastAsia="vi-VN"/>
              </w:rPr>
              <w:t>hông tin cụ thể đã ráp mối hay chưa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A" w:rsidRDefault="00FB3437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 xml:space="preserve">Thông tin cán bộ </w:t>
            </w:r>
            <w:r w:rsidR="00943953">
              <w:rPr>
                <w:kern w:val="2"/>
                <w:sz w:val="26"/>
                <w:szCs w:val="26"/>
                <w:lang w:eastAsia="vi-VN"/>
              </w:rPr>
              <w:t xml:space="preserve">phụ </w:t>
            </w:r>
            <w:r>
              <w:rPr>
                <w:kern w:val="2"/>
                <w:sz w:val="26"/>
                <w:szCs w:val="26"/>
                <w:lang w:eastAsia="vi-VN"/>
              </w:rPr>
              <w:t>trách</w:t>
            </w:r>
            <w:r w:rsidR="00943953">
              <w:rPr>
                <w:kern w:val="2"/>
                <w:sz w:val="26"/>
                <w:szCs w:val="26"/>
                <w:lang w:eastAsia="vi-VN"/>
              </w:rPr>
              <w:t xml:space="preserve"> công trình của xã, thị trấn</w:t>
            </w:r>
            <w:r>
              <w:rPr>
                <w:kern w:val="2"/>
                <w:sz w:val="26"/>
                <w:szCs w:val="26"/>
                <w:lang w:eastAsia="vi-VN"/>
              </w:rPr>
              <w:t>:</w:t>
            </w:r>
          </w:p>
          <w:p w:rsidR="00FB3437" w:rsidRDefault="00FB3437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Họ và tên</w:t>
            </w:r>
          </w:p>
          <w:p w:rsidR="00FB3437" w:rsidRDefault="00FB3437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Chức vụ</w:t>
            </w:r>
          </w:p>
          <w:p w:rsidR="00FB3437" w:rsidRDefault="00FB3437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Số điện thoai liên hệ</w:t>
            </w:r>
          </w:p>
          <w:p w:rsidR="00155144" w:rsidRPr="00824141" w:rsidRDefault="00155144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Các nội dung ghi chú khác</w:t>
            </w:r>
          </w:p>
        </w:tc>
      </w:tr>
    </w:tbl>
    <w:p w:rsidR="005D1A68" w:rsidRDefault="005D1A68" w:rsidP="00A902FA">
      <w:pPr>
        <w:ind w:left="720"/>
        <w:jc w:val="both"/>
        <w:rPr>
          <w:b/>
          <w:sz w:val="26"/>
          <w:szCs w:val="26"/>
        </w:rPr>
      </w:pPr>
    </w:p>
    <w:p w:rsidR="005D1A68" w:rsidRPr="00824141" w:rsidRDefault="00DD7CF3" w:rsidP="00A902FA">
      <w:pPr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5D1A68" w:rsidRPr="00824141">
        <w:rPr>
          <w:b/>
          <w:sz w:val="26"/>
          <w:szCs w:val="26"/>
        </w:rPr>
        <w:t>. Dặm vá, nâ</w:t>
      </w:r>
      <w:r w:rsidR="00194104">
        <w:rPr>
          <w:b/>
          <w:sz w:val="26"/>
          <w:szCs w:val="26"/>
        </w:rPr>
        <w:t>ng cấp, bê tông hóa tuyến đường</w:t>
      </w:r>
      <w:r w:rsidR="00155144">
        <w:rPr>
          <w:b/>
          <w:sz w:val="26"/>
          <w:szCs w:val="26"/>
        </w:rPr>
        <w:t xml:space="preserve"> nông thôn</w:t>
      </w:r>
      <w:r w:rsidR="005D1A68" w:rsidRPr="00824141">
        <w:rPr>
          <w:b/>
          <w:sz w:val="26"/>
          <w:szCs w:val="26"/>
        </w:rPr>
        <w:t>:</w:t>
      </w:r>
    </w:p>
    <w:tbl>
      <w:tblPr>
        <w:tblW w:w="15828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570"/>
        <w:gridCol w:w="1348"/>
        <w:gridCol w:w="1895"/>
        <w:gridCol w:w="1339"/>
        <w:gridCol w:w="1637"/>
        <w:gridCol w:w="2086"/>
        <w:gridCol w:w="1864"/>
        <w:gridCol w:w="1789"/>
        <w:gridCol w:w="1519"/>
      </w:tblGrid>
      <w:tr w:rsidR="008D799A" w:rsidRPr="00824141" w:rsidTr="00967E1A">
        <w:trPr>
          <w:trHeight w:val="822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9A" w:rsidRPr="00655C90" w:rsidRDefault="008D799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9A" w:rsidRPr="00655C90" w:rsidRDefault="008D799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Địa điểm</w:t>
            </w:r>
          </w:p>
          <w:p w:rsidR="008D799A" w:rsidRPr="00655C90" w:rsidRDefault="008D799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9A" w:rsidRPr="00655C90" w:rsidRDefault="008D799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 xml:space="preserve">Chiều dài x chiều rộng </w:t>
            </w: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(</w:t>
            </w:r>
            <w:r w:rsidRPr="00655C90">
              <w:rPr>
                <w:rFonts w:ascii="Times New Roman" w:hAnsi="Times New Roman"/>
                <w:bCs/>
                <w:i/>
                <w:kern w:val="2"/>
                <w:sz w:val="26"/>
                <w:szCs w:val="26"/>
                <w:lang w:val="en-US" w:eastAsia="en-US"/>
              </w:rPr>
              <w:t>m</w:t>
            </w: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9A" w:rsidRPr="00655C90" w:rsidRDefault="008D799A" w:rsidP="008D799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Hiện trạng và nhu cầu</w:t>
            </w:r>
          </w:p>
          <w:p w:rsidR="008D799A" w:rsidRPr="00655C90" w:rsidRDefault="008D799A" w:rsidP="008D799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(</w:t>
            </w:r>
            <w:r w:rsidRPr="00655C90">
              <w:rPr>
                <w:rFonts w:ascii="Times New Roman" w:hAnsi="Times New Roman"/>
                <w:bCs/>
                <w:i/>
                <w:kern w:val="2"/>
                <w:sz w:val="26"/>
                <w:szCs w:val="26"/>
                <w:lang w:val="en-US" w:eastAsia="en-US"/>
              </w:rPr>
              <w:t>gửi kèm hình ảnh</w:t>
            </w: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9A" w:rsidRPr="00655C90" w:rsidRDefault="008D799A" w:rsidP="005242E7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 xml:space="preserve">Dự kiến </w:t>
            </w:r>
            <w:r w:rsidR="005242E7"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vật liệu</w:t>
            </w: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thực hiệ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9A" w:rsidRPr="001D5E6A" w:rsidRDefault="008D799A" w:rsidP="00A902FA">
            <w:pPr>
              <w:jc w:val="center"/>
              <w:rPr>
                <w:b/>
                <w:kern w:val="2"/>
                <w:sz w:val="26"/>
                <w:szCs w:val="26"/>
                <w:lang w:eastAsia="vi-VN"/>
              </w:rPr>
            </w:pPr>
            <w:r>
              <w:rPr>
                <w:b/>
                <w:kern w:val="2"/>
                <w:sz w:val="26"/>
                <w:szCs w:val="26"/>
                <w:lang w:eastAsia="vi-VN"/>
              </w:rPr>
              <w:t>Dự kiến tổng kinh phí thực hiệ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9A" w:rsidRPr="00824141" w:rsidRDefault="008D799A" w:rsidP="00A902FA">
            <w:pPr>
              <w:jc w:val="center"/>
              <w:rPr>
                <w:b/>
                <w:kern w:val="2"/>
                <w:sz w:val="26"/>
                <w:szCs w:val="26"/>
                <w:lang w:eastAsia="vi-VN"/>
              </w:rPr>
            </w:pPr>
            <w:r w:rsidRPr="001D5E6A">
              <w:rPr>
                <w:b/>
                <w:kern w:val="2"/>
                <w:sz w:val="26"/>
                <w:szCs w:val="26"/>
                <w:lang w:eastAsia="vi-VN"/>
              </w:rPr>
              <w:t>Nguồn lực địa phươn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9A" w:rsidRDefault="008D799A" w:rsidP="00A902FA">
            <w:pPr>
              <w:jc w:val="center"/>
              <w:rPr>
                <w:b/>
                <w:kern w:val="2"/>
                <w:sz w:val="26"/>
                <w:szCs w:val="26"/>
                <w:lang w:eastAsia="vi-VN"/>
              </w:rPr>
            </w:pPr>
            <w:r w:rsidRPr="00824141">
              <w:rPr>
                <w:b/>
                <w:kern w:val="2"/>
                <w:sz w:val="26"/>
                <w:szCs w:val="26"/>
                <w:lang w:eastAsia="vi-VN"/>
              </w:rPr>
              <w:t>Nhu cầu</w:t>
            </w:r>
            <w:r>
              <w:rPr>
                <w:b/>
                <w:kern w:val="2"/>
                <w:sz w:val="26"/>
                <w:szCs w:val="26"/>
                <w:lang w:eastAsia="vi-VN"/>
              </w:rPr>
              <w:t xml:space="preserve"> cần</w:t>
            </w:r>
          </w:p>
          <w:p w:rsidR="008D799A" w:rsidRPr="00824141" w:rsidRDefault="008D799A" w:rsidP="00A902FA">
            <w:pPr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824141">
              <w:rPr>
                <w:b/>
                <w:kern w:val="2"/>
                <w:sz w:val="26"/>
                <w:szCs w:val="26"/>
                <w:lang w:eastAsia="vi-VN"/>
              </w:rPr>
              <w:t>hỗ trợ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9A" w:rsidRPr="00655C90" w:rsidRDefault="008D799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 xml:space="preserve">Đề xuất </w:t>
            </w:r>
          </w:p>
          <w:p w:rsidR="008D799A" w:rsidRPr="00655C90" w:rsidRDefault="008D799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đơn vị phối hợ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9A" w:rsidRPr="00655C90" w:rsidRDefault="008D799A" w:rsidP="00A902FA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Ghi chú</w:t>
            </w:r>
          </w:p>
        </w:tc>
      </w:tr>
      <w:tr w:rsidR="008D799A" w:rsidRPr="00824141" w:rsidTr="00967E1A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3" w:rsidRPr="00655C90" w:rsidRDefault="009E5456" w:rsidP="009E5456">
            <w:pPr>
              <w:pStyle w:val="BodyText"/>
              <w:tabs>
                <w:tab w:val="center" w:pos="1800"/>
                <w:tab w:val="center" w:pos="6300"/>
              </w:tabs>
              <w:ind w:left="360"/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lastRenderedPageBreak/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943953" w:rsidRDefault="00943953" w:rsidP="001D5E6A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824141">
              <w:rPr>
                <w:bCs/>
                <w:kern w:val="2"/>
                <w:sz w:val="26"/>
                <w:szCs w:val="26"/>
              </w:rPr>
              <w:t xml:space="preserve">Vd: Tuyến </w:t>
            </w:r>
            <w:r>
              <w:rPr>
                <w:bCs/>
                <w:kern w:val="2"/>
                <w:sz w:val="26"/>
                <w:szCs w:val="26"/>
              </w:rPr>
              <w:t>đường ấp 2</w:t>
            </w:r>
            <w:r w:rsidRPr="00824141">
              <w:rPr>
                <w:bCs/>
                <w:kern w:val="2"/>
                <w:sz w:val="26"/>
                <w:szCs w:val="26"/>
              </w:rPr>
              <w:t xml:space="preserve">, </w:t>
            </w:r>
            <w:r>
              <w:rPr>
                <w:bCs/>
                <w:kern w:val="2"/>
                <w:sz w:val="26"/>
                <w:szCs w:val="26"/>
              </w:rPr>
              <w:t>xã Nhơn Đức</w:t>
            </w:r>
            <w:r w:rsidR="00155144">
              <w:rPr>
                <w:bCs/>
                <w:kern w:val="2"/>
                <w:sz w:val="26"/>
                <w:szCs w:val="26"/>
              </w:rPr>
              <w:t xml:space="preserve"> (đoạn từ … đến …)</w:t>
            </w:r>
          </w:p>
          <w:p w:rsidR="00943953" w:rsidRPr="00824141" w:rsidRDefault="00943953" w:rsidP="001D5E6A">
            <w:pPr>
              <w:jc w:val="both"/>
              <w:rPr>
                <w:bCs/>
                <w:kern w:val="2"/>
                <w:sz w:val="26"/>
                <w:szCs w:val="26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43953" w:rsidRPr="00824141" w:rsidRDefault="00943953" w:rsidP="001D5E6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824141">
              <w:rPr>
                <w:kern w:val="2"/>
                <w:sz w:val="26"/>
                <w:szCs w:val="26"/>
                <w:lang w:eastAsia="vi-VN"/>
              </w:rPr>
              <w:t>80m x 2,5m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3" w:rsidRDefault="00943953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824141">
              <w:rPr>
                <w:kern w:val="2"/>
                <w:sz w:val="26"/>
                <w:szCs w:val="26"/>
                <w:lang w:eastAsia="vi-VN"/>
              </w:rPr>
              <w:t>- H</w:t>
            </w:r>
            <w:r>
              <w:rPr>
                <w:kern w:val="2"/>
                <w:sz w:val="26"/>
                <w:szCs w:val="26"/>
                <w:lang w:eastAsia="vi-VN"/>
              </w:rPr>
              <w:t>iện trạng:</w:t>
            </w:r>
          </w:p>
          <w:p w:rsidR="00943953" w:rsidRPr="00824141" w:rsidRDefault="008D799A" w:rsidP="001D5E6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V</w:t>
            </w:r>
            <w:r w:rsidR="00E75516">
              <w:rPr>
                <w:kern w:val="2"/>
                <w:sz w:val="26"/>
                <w:szCs w:val="26"/>
                <w:lang w:eastAsia="vi-VN"/>
              </w:rPr>
              <w:t>d</w:t>
            </w:r>
            <w:r>
              <w:rPr>
                <w:kern w:val="2"/>
                <w:sz w:val="26"/>
                <w:szCs w:val="26"/>
                <w:lang w:eastAsia="vi-VN"/>
              </w:rPr>
              <w:t>:</w:t>
            </w:r>
            <w:r w:rsidR="00943953" w:rsidRPr="00824141">
              <w:rPr>
                <w:kern w:val="2"/>
                <w:sz w:val="26"/>
                <w:szCs w:val="26"/>
                <w:lang w:eastAsia="vi-VN"/>
              </w:rPr>
              <w:t xml:space="preserve"> Đường đất</w:t>
            </w:r>
            <w:r w:rsidR="00943953">
              <w:rPr>
                <w:kern w:val="2"/>
                <w:sz w:val="26"/>
                <w:szCs w:val="26"/>
                <w:lang w:eastAsia="vi-VN"/>
              </w:rPr>
              <w:t>. Đã có sẵn/chưa có nền hạ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…</w:t>
            </w:r>
          </w:p>
          <w:p w:rsidR="008D799A" w:rsidRDefault="00943953" w:rsidP="008D799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824141">
              <w:rPr>
                <w:kern w:val="2"/>
                <w:sz w:val="26"/>
                <w:szCs w:val="26"/>
                <w:lang w:eastAsia="vi-VN"/>
              </w:rPr>
              <w:t>- Nhu cầu:</w:t>
            </w:r>
            <w:r w:rsidR="008D799A">
              <w:rPr>
                <w:kern w:val="2"/>
                <w:sz w:val="26"/>
                <w:szCs w:val="26"/>
                <w:lang w:eastAsia="vi-VN"/>
              </w:rPr>
              <w:t xml:space="preserve"> ghi rõ nội dung công việc cần thực hiện.</w:t>
            </w:r>
          </w:p>
          <w:p w:rsidR="00943953" w:rsidRDefault="008D799A" w:rsidP="001D5E6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V</w:t>
            </w:r>
            <w:r w:rsidR="00E75516">
              <w:rPr>
                <w:kern w:val="2"/>
                <w:sz w:val="26"/>
                <w:szCs w:val="26"/>
                <w:lang w:eastAsia="vi-VN"/>
              </w:rPr>
              <w:t>d</w:t>
            </w:r>
            <w:r>
              <w:rPr>
                <w:kern w:val="2"/>
                <w:sz w:val="26"/>
                <w:szCs w:val="26"/>
                <w:lang w:eastAsia="vi-VN"/>
              </w:rPr>
              <w:t>:</w:t>
            </w:r>
            <w:r w:rsidR="00943953" w:rsidRPr="00824141">
              <w:rPr>
                <w:kern w:val="2"/>
                <w:sz w:val="26"/>
                <w:szCs w:val="26"/>
                <w:lang w:eastAsia="vi-VN"/>
              </w:rPr>
              <w:t xml:space="preserve"> Bê tông hóa</w:t>
            </w:r>
            <w:r w:rsidR="00943953">
              <w:rPr>
                <w:kern w:val="2"/>
                <w:sz w:val="26"/>
                <w:szCs w:val="26"/>
                <w:lang w:eastAsia="vi-VN"/>
              </w:rPr>
              <w:t>/ dặm vá</w:t>
            </w:r>
          </w:p>
          <w:p w:rsidR="00943953" w:rsidRPr="00824141" w:rsidRDefault="00943953" w:rsidP="001D5E6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Số hộ dân sinh sống/sử dụng tuyến đường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3" w:rsidRDefault="00943953" w:rsidP="001D5E6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B</w:t>
            </w:r>
            <w:r w:rsidRPr="001D5E6A">
              <w:rPr>
                <w:kern w:val="2"/>
                <w:sz w:val="26"/>
                <w:szCs w:val="26"/>
                <w:lang w:eastAsia="vi-VN"/>
              </w:rPr>
              <w:t xml:space="preserve">ao nhiêu khối đá? Khối cát? Khối xi 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m</w:t>
            </w:r>
            <w:r w:rsidRPr="001D5E6A">
              <w:rPr>
                <w:kern w:val="2"/>
                <w:sz w:val="26"/>
                <w:szCs w:val="26"/>
                <w:lang w:eastAsia="vi-VN"/>
              </w:rPr>
              <w:t>ă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ng?...</w:t>
            </w:r>
          </w:p>
          <w:p w:rsidR="00943953" w:rsidRPr="00824141" w:rsidRDefault="00943953" w:rsidP="00527B96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1D5E6A">
              <w:rPr>
                <w:kern w:val="2"/>
                <w:sz w:val="26"/>
                <w:szCs w:val="26"/>
                <w:lang w:eastAsia="vi-VN"/>
              </w:rPr>
              <w:t>-</w:t>
            </w:r>
            <w:r>
              <w:rPr>
                <w:kern w:val="2"/>
                <w:sz w:val="26"/>
                <w:szCs w:val="26"/>
                <w:lang w:eastAsia="vi-VN"/>
              </w:rPr>
              <w:t xml:space="preserve"> Dự kiến độ dày bê tông?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A" w:rsidRDefault="008D799A" w:rsidP="001D5E6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Ghi cụ thể số tiền</w:t>
            </w:r>
          </w:p>
          <w:p w:rsidR="00943953" w:rsidRPr="001D5E6A" w:rsidRDefault="008D799A" w:rsidP="001D5E6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V</w:t>
            </w:r>
            <w:r w:rsidR="00E75516">
              <w:rPr>
                <w:kern w:val="2"/>
                <w:sz w:val="26"/>
                <w:szCs w:val="26"/>
                <w:lang w:eastAsia="vi-VN"/>
              </w:rPr>
              <w:t>d</w:t>
            </w:r>
            <w:r>
              <w:rPr>
                <w:kern w:val="2"/>
                <w:sz w:val="26"/>
                <w:szCs w:val="26"/>
                <w:lang w:eastAsia="vi-VN"/>
              </w:rPr>
              <w:t xml:space="preserve">: </w:t>
            </w:r>
            <w:r w:rsidR="00943953">
              <w:rPr>
                <w:kern w:val="2"/>
                <w:sz w:val="26"/>
                <w:szCs w:val="26"/>
                <w:lang w:eastAsia="vi-VN"/>
              </w:rPr>
              <w:t>110.000.000đ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3" w:rsidRDefault="00943953" w:rsidP="008D799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 xml:space="preserve">- Lực lượng: Ghi rõ số lượng 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ĐVTN</w:t>
            </w:r>
            <w:r>
              <w:rPr>
                <w:kern w:val="2"/>
                <w:sz w:val="26"/>
                <w:szCs w:val="26"/>
                <w:lang w:eastAsia="vi-VN"/>
              </w:rPr>
              <w:t>, lực lượng chuyên môn, người dân địa phương.</w:t>
            </w:r>
          </w:p>
          <w:p w:rsidR="00943953" w:rsidRPr="00824141" w:rsidRDefault="00943953" w:rsidP="00155144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 xml:space="preserve">- Kinh phí: Ghi rõ nguồn ngân sách, nguồn vận động xã hội hóa, 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n</w:t>
            </w:r>
            <w:r>
              <w:rPr>
                <w:kern w:val="2"/>
                <w:sz w:val="26"/>
                <w:szCs w:val="26"/>
                <w:lang w:eastAsia="vi-VN"/>
              </w:rPr>
              <w:t>guồn lực khác(ghi cụ thể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3" w:rsidRDefault="00943953" w:rsidP="008D799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Lực lượng</w:t>
            </w:r>
          </w:p>
          <w:p w:rsidR="00943953" w:rsidRDefault="00943953" w:rsidP="008D799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Kinh phí</w:t>
            </w:r>
          </w:p>
          <w:p w:rsidR="00943953" w:rsidRDefault="00943953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Nguồn lực vật chất khác.</w:t>
            </w:r>
          </w:p>
          <w:p w:rsidR="00943953" w:rsidRPr="00824141" w:rsidRDefault="00943953" w:rsidP="00155144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V</w:t>
            </w:r>
            <w:r w:rsidR="00E75516">
              <w:rPr>
                <w:kern w:val="2"/>
                <w:sz w:val="26"/>
                <w:szCs w:val="26"/>
                <w:lang w:eastAsia="vi-VN"/>
              </w:rPr>
              <w:t>d</w:t>
            </w:r>
            <w:r>
              <w:rPr>
                <w:kern w:val="2"/>
                <w:sz w:val="26"/>
                <w:szCs w:val="26"/>
                <w:lang w:eastAsia="vi-VN"/>
              </w:rPr>
              <w:t xml:space="preserve">: </w:t>
            </w:r>
            <w:r w:rsidR="008D799A">
              <w:rPr>
                <w:kern w:val="2"/>
                <w:sz w:val="26"/>
                <w:szCs w:val="26"/>
                <w:lang w:eastAsia="vi-VN"/>
              </w:rPr>
              <w:t>2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0 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ĐVTN có chuyên môn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, hỗ trợ </w:t>
            </w:r>
            <w:r w:rsidR="008D799A">
              <w:rPr>
                <w:kern w:val="2"/>
                <w:sz w:val="26"/>
                <w:szCs w:val="26"/>
                <w:lang w:eastAsia="vi-VN"/>
              </w:rPr>
              <w:t>30</w:t>
            </w:r>
            <w:r>
              <w:rPr>
                <w:kern w:val="2"/>
                <w:sz w:val="26"/>
                <w:szCs w:val="26"/>
                <w:lang w:eastAsia="vi-VN"/>
              </w:rPr>
              <w:t xml:space="preserve">.000.000đ và </w:t>
            </w:r>
            <w:r w:rsidR="008D799A">
              <w:rPr>
                <w:kern w:val="2"/>
                <w:sz w:val="26"/>
                <w:szCs w:val="26"/>
                <w:lang w:eastAsia="vi-VN"/>
              </w:rPr>
              <w:t>15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 bao xi măng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3" w:rsidRDefault="00943953" w:rsidP="0094395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Tên đ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ơn vị </w:t>
            </w:r>
            <w:r>
              <w:rPr>
                <w:kern w:val="2"/>
                <w:sz w:val="26"/>
                <w:szCs w:val="26"/>
                <w:lang w:eastAsia="vi-VN"/>
              </w:rPr>
              <w:t>đề xuất.</w:t>
            </w:r>
          </w:p>
          <w:p w:rsidR="00943953" w:rsidRPr="00824141" w:rsidRDefault="00943953" w:rsidP="00155144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 (</w:t>
            </w:r>
            <w:r w:rsidR="00155144">
              <w:rPr>
                <w:kern w:val="2"/>
                <w:sz w:val="26"/>
                <w:szCs w:val="26"/>
                <w:lang w:eastAsia="vi-VN"/>
              </w:rPr>
              <w:t>t</w:t>
            </w:r>
            <w:r>
              <w:rPr>
                <w:kern w:val="2"/>
                <w:sz w:val="26"/>
                <w:szCs w:val="26"/>
                <w:lang w:eastAsia="vi-VN"/>
              </w:rPr>
              <w:t>hông tin cụ thể đã ráp mối hay chưa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3" w:rsidRDefault="00943953" w:rsidP="008D799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Thông tin cán bộ phụ trách công trình của xã, thị trấn:</w:t>
            </w:r>
          </w:p>
          <w:p w:rsidR="00943953" w:rsidRDefault="00943953" w:rsidP="008D799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Họ và tên</w:t>
            </w:r>
          </w:p>
          <w:p w:rsidR="00943953" w:rsidRDefault="00943953" w:rsidP="008D799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Chức vụ</w:t>
            </w:r>
          </w:p>
          <w:p w:rsidR="00943953" w:rsidRPr="00824141" w:rsidRDefault="00943953" w:rsidP="008D799A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Số điện thoai liên hệ</w:t>
            </w:r>
          </w:p>
        </w:tc>
      </w:tr>
    </w:tbl>
    <w:p w:rsidR="005D1A68" w:rsidRDefault="005D1A68" w:rsidP="001D5E6A">
      <w:pPr>
        <w:ind w:firstLine="426"/>
        <w:jc w:val="both"/>
        <w:rPr>
          <w:b/>
          <w:sz w:val="26"/>
          <w:szCs w:val="26"/>
        </w:rPr>
      </w:pPr>
    </w:p>
    <w:p w:rsidR="00DD7CF3" w:rsidRPr="00824141" w:rsidRDefault="002F3C2C" w:rsidP="00DD7CF3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DD7CF3" w:rsidRPr="00824141">
        <w:rPr>
          <w:b/>
          <w:sz w:val="26"/>
          <w:szCs w:val="26"/>
        </w:rPr>
        <w:t xml:space="preserve">. </w:t>
      </w:r>
      <w:r w:rsidR="00DD7CF3">
        <w:rPr>
          <w:b/>
          <w:sz w:val="26"/>
          <w:szCs w:val="26"/>
        </w:rPr>
        <w:t>S</w:t>
      </w:r>
      <w:r w:rsidR="00DD7CF3" w:rsidRPr="00824141">
        <w:rPr>
          <w:b/>
          <w:sz w:val="26"/>
          <w:szCs w:val="26"/>
        </w:rPr>
        <w:t>ửa chữa</w:t>
      </w:r>
      <w:r w:rsidR="00655C90">
        <w:rPr>
          <w:b/>
          <w:sz w:val="26"/>
          <w:szCs w:val="26"/>
        </w:rPr>
        <w:t>/ xây mới nhà tình bạn, nhà đồng đội, tình nghĩa</w:t>
      </w:r>
      <w:r w:rsidR="00DD7CF3" w:rsidRPr="00824141">
        <w:rPr>
          <w:b/>
          <w:sz w:val="26"/>
          <w:szCs w:val="26"/>
        </w:rPr>
        <w:t>:</w:t>
      </w:r>
    </w:p>
    <w:tbl>
      <w:tblPr>
        <w:tblW w:w="160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1863"/>
        <w:gridCol w:w="1418"/>
        <w:gridCol w:w="1938"/>
        <w:gridCol w:w="1311"/>
        <w:gridCol w:w="1516"/>
        <w:gridCol w:w="2224"/>
        <w:gridCol w:w="2092"/>
        <w:gridCol w:w="1587"/>
        <w:gridCol w:w="1294"/>
      </w:tblGrid>
      <w:tr w:rsidR="00655C90" w:rsidRPr="00824141" w:rsidTr="00DD7CF3">
        <w:trPr>
          <w:trHeight w:val="82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F3" w:rsidRPr="00655C90" w:rsidRDefault="00DD7CF3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F3" w:rsidRPr="00655C90" w:rsidRDefault="00DD7CF3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Địa điể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F3" w:rsidRPr="00655C90" w:rsidRDefault="00DD7CF3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 xml:space="preserve">Chiều dài x chiều rộng </w:t>
            </w: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(</w:t>
            </w:r>
            <w:r w:rsidRPr="00655C90">
              <w:rPr>
                <w:rFonts w:ascii="Times New Roman" w:hAnsi="Times New Roman"/>
                <w:bCs/>
                <w:i/>
                <w:kern w:val="2"/>
                <w:sz w:val="26"/>
                <w:szCs w:val="26"/>
                <w:lang w:val="en-US" w:eastAsia="en-US"/>
              </w:rPr>
              <w:t>m</w:t>
            </w: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F3" w:rsidRPr="00655C90" w:rsidRDefault="00DD7CF3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Hiện trạng và nhu cầu</w:t>
            </w:r>
          </w:p>
          <w:p w:rsidR="00DD7CF3" w:rsidRPr="00655C90" w:rsidRDefault="00DD7CF3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(</w:t>
            </w:r>
            <w:r w:rsidRPr="00655C90">
              <w:rPr>
                <w:rFonts w:ascii="Times New Roman" w:hAnsi="Times New Roman"/>
                <w:bCs/>
                <w:i/>
                <w:kern w:val="2"/>
                <w:sz w:val="26"/>
                <w:szCs w:val="26"/>
                <w:lang w:val="en-US" w:eastAsia="en-US"/>
              </w:rPr>
              <w:t>gửi kèm hình ảnh</w:t>
            </w: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F3" w:rsidRPr="00655C90" w:rsidRDefault="00DD7CF3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Dự kiến vật liệu</w:t>
            </w:r>
            <w:r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 xml:space="preserve"> </w:t>
            </w: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thực hiệ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F3" w:rsidRPr="00655C90" w:rsidRDefault="00DD7CF3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Dự kiến tổng kinh phí thực hiệ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F3" w:rsidRPr="00655C90" w:rsidRDefault="00DD7CF3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Nguồn lực địa phương</w:t>
            </w:r>
            <w:r w:rsidR="00655C90"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, gia đìn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F3" w:rsidRDefault="00DD7CF3" w:rsidP="00655C90">
            <w:pPr>
              <w:jc w:val="center"/>
              <w:rPr>
                <w:b/>
                <w:kern w:val="2"/>
                <w:sz w:val="26"/>
                <w:szCs w:val="26"/>
                <w:lang w:eastAsia="vi-VN"/>
              </w:rPr>
            </w:pPr>
            <w:r w:rsidRPr="00824141">
              <w:rPr>
                <w:b/>
                <w:kern w:val="2"/>
                <w:sz w:val="26"/>
                <w:szCs w:val="26"/>
                <w:lang w:eastAsia="vi-VN"/>
              </w:rPr>
              <w:t>Nhu cầu</w:t>
            </w:r>
            <w:r>
              <w:rPr>
                <w:b/>
                <w:kern w:val="2"/>
                <w:sz w:val="26"/>
                <w:szCs w:val="26"/>
                <w:lang w:eastAsia="vi-VN"/>
              </w:rPr>
              <w:t xml:space="preserve"> cần</w:t>
            </w:r>
          </w:p>
          <w:p w:rsidR="00DD7CF3" w:rsidRPr="00824141" w:rsidRDefault="00DD7CF3" w:rsidP="00655C90">
            <w:pPr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824141">
              <w:rPr>
                <w:b/>
                <w:kern w:val="2"/>
                <w:sz w:val="26"/>
                <w:szCs w:val="26"/>
                <w:lang w:eastAsia="vi-VN"/>
              </w:rPr>
              <w:t>hỗ trợ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F3" w:rsidRPr="00655C90" w:rsidRDefault="00DD7CF3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Đề xuất</w:t>
            </w:r>
          </w:p>
          <w:p w:rsidR="00DD7CF3" w:rsidRPr="00655C90" w:rsidRDefault="00DD7CF3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đơn vị phối hợp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F3" w:rsidRPr="00655C90" w:rsidRDefault="00DD7CF3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Ghi chú</w:t>
            </w:r>
          </w:p>
        </w:tc>
      </w:tr>
      <w:tr w:rsidR="00655C90" w:rsidRPr="00824141" w:rsidTr="00655C90">
        <w:trPr>
          <w:trHeight w:val="82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F3" w:rsidRPr="00655C90" w:rsidRDefault="00DD7CF3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F3" w:rsidRPr="00655C90" w:rsidRDefault="00655C90" w:rsidP="00655C90">
            <w:pPr>
              <w:pStyle w:val="BodyText"/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</w:pPr>
            <w:r w:rsidRPr="00655C90">
              <w:rPr>
                <w:rFonts w:ascii="Times New Roman" w:hAnsi="Times New Roman"/>
                <w:bCs/>
                <w:kern w:val="2"/>
                <w:sz w:val="26"/>
                <w:szCs w:val="26"/>
                <w:lang w:val="en-US" w:eastAsia="en-US"/>
              </w:rPr>
              <w:t>ấp…xã…huyệ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F3" w:rsidRPr="00824141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…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m x </w:t>
            </w:r>
            <w:r>
              <w:rPr>
                <w:kern w:val="2"/>
                <w:sz w:val="26"/>
                <w:szCs w:val="26"/>
                <w:lang w:eastAsia="vi-VN"/>
              </w:rPr>
              <w:t>…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F3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824141">
              <w:rPr>
                <w:kern w:val="2"/>
                <w:sz w:val="26"/>
                <w:szCs w:val="26"/>
                <w:lang w:eastAsia="vi-VN"/>
              </w:rPr>
              <w:t>- H</w:t>
            </w:r>
            <w:r>
              <w:rPr>
                <w:kern w:val="2"/>
                <w:sz w:val="26"/>
                <w:szCs w:val="26"/>
                <w:lang w:eastAsia="vi-VN"/>
              </w:rPr>
              <w:t>iện trạng</w:t>
            </w:r>
            <w:r w:rsidRPr="00155144">
              <w:rPr>
                <w:i/>
                <w:kern w:val="2"/>
                <w:sz w:val="26"/>
                <w:szCs w:val="26"/>
                <w:lang w:eastAsia="vi-VN"/>
              </w:rPr>
              <w:t>(chi tiết hiện trạng):</w:t>
            </w:r>
          </w:p>
          <w:p w:rsidR="00DD7CF3" w:rsidRPr="00824141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Vd: H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ư </w:t>
            </w:r>
            <w:r w:rsidR="00655C90">
              <w:rPr>
                <w:kern w:val="2"/>
                <w:sz w:val="26"/>
                <w:szCs w:val="26"/>
                <w:lang w:eastAsia="vi-VN"/>
              </w:rPr>
              <w:t xml:space="preserve">/ xuống cấp 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>30%.</w:t>
            </w:r>
          </w:p>
          <w:p w:rsidR="00DD7CF3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 - Nhu cầu</w:t>
            </w:r>
            <w:r w:rsidRPr="00155144">
              <w:rPr>
                <w:i/>
                <w:kern w:val="2"/>
                <w:sz w:val="26"/>
                <w:szCs w:val="26"/>
                <w:lang w:eastAsia="vi-VN"/>
              </w:rPr>
              <w:t>(ghi rõ, chi tiết các nội dung công việc cần thực hiện)</w:t>
            </w:r>
          </w:p>
          <w:p w:rsidR="00DD7CF3" w:rsidRPr="00824141" w:rsidRDefault="00DD7CF3" w:rsidP="00DD7CF3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Vd: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 </w:t>
            </w:r>
            <w:r>
              <w:rPr>
                <w:kern w:val="2"/>
                <w:sz w:val="26"/>
                <w:szCs w:val="26"/>
                <w:lang w:eastAsia="vi-VN"/>
              </w:rPr>
              <w:t>Xây mới…/ Sửa chữa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F3" w:rsidRPr="00824141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1D5E6A">
              <w:rPr>
                <w:kern w:val="2"/>
                <w:sz w:val="26"/>
                <w:szCs w:val="26"/>
                <w:lang w:eastAsia="vi-VN"/>
              </w:rPr>
              <w:t>- Bao nh</w:t>
            </w:r>
            <w:r>
              <w:rPr>
                <w:kern w:val="2"/>
                <w:sz w:val="26"/>
                <w:szCs w:val="26"/>
                <w:lang w:eastAsia="vi-VN"/>
              </w:rPr>
              <w:t>iêu khối đá? Khối cát? Khối xi m</w:t>
            </w:r>
            <w:r w:rsidRPr="001D5E6A">
              <w:rPr>
                <w:kern w:val="2"/>
                <w:sz w:val="26"/>
                <w:szCs w:val="26"/>
                <w:lang w:eastAsia="vi-VN"/>
              </w:rPr>
              <w:t>ăng?</w:t>
            </w:r>
            <w:r>
              <w:rPr>
                <w:kern w:val="2"/>
                <w:sz w:val="26"/>
                <w:szCs w:val="26"/>
                <w:lang w:eastAsia="vi-VN"/>
              </w:rPr>
              <w:t xml:space="preserve"> Số thép cần sử dụng?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F3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Ghi cụ thể số tiền</w:t>
            </w:r>
          </w:p>
          <w:p w:rsidR="00DD7CF3" w:rsidRPr="00824141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Vd: 15.000.000đ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F3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Lực lượng: Ghi rõ số lượng ĐVTN, lực lượng chuyên môn, người dân địa phương.</w:t>
            </w:r>
          </w:p>
          <w:p w:rsidR="00DD7CF3" w:rsidRPr="00824141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Kinh phí: Ghi rõ nguồn ngân sách, nguồn vận động xã hội hóa, nguồn lực khác(ghi cụ thể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F3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Lực lượng</w:t>
            </w:r>
          </w:p>
          <w:p w:rsidR="00DD7CF3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Kinh phí</w:t>
            </w:r>
          </w:p>
          <w:p w:rsidR="00DD7CF3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Nguồn lực vật chất khác.</w:t>
            </w:r>
          </w:p>
          <w:p w:rsidR="00DD7CF3" w:rsidRPr="00824141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 xml:space="preserve">Vd: 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10 chuyên môn, hỗ trợ </w:t>
            </w:r>
            <w:r>
              <w:rPr>
                <w:kern w:val="2"/>
                <w:sz w:val="26"/>
                <w:szCs w:val="26"/>
                <w:lang w:eastAsia="vi-VN"/>
              </w:rPr>
              <w:t xml:space="preserve">5.000.000đ và 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05 bao xi măng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F3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Tên đ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ơn vị </w:t>
            </w:r>
            <w:r>
              <w:rPr>
                <w:kern w:val="2"/>
                <w:sz w:val="26"/>
                <w:szCs w:val="26"/>
                <w:lang w:eastAsia="vi-VN"/>
              </w:rPr>
              <w:t>đề xuất.</w:t>
            </w:r>
          </w:p>
          <w:p w:rsidR="00DD7CF3" w:rsidRPr="00824141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 w:rsidRPr="00824141">
              <w:rPr>
                <w:kern w:val="2"/>
                <w:sz w:val="26"/>
                <w:szCs w:val="26"/>
                <w:lang w:eastAsia="vi-VN"/>
              </w:rPr>
              <w:t xml:space="preserve"> (</w:t>
            </w:r>
            <w:r>
              <w:rPr>
                <w:kern w:val="2"/>
                <w:sz w:val="26"/>
                <w:szCs w:val="26"/>
                <w:lang w:eastAsia="vi-VN"/>
              </w:rPr>
              <w:t>thông tin cụ thể đã ráp mối hay chưa</w:t>
            </w:r>
            <w:r w:rsidRPr="00824141">
              <w:rPr>
                <w:kern w:val="2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F3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Thông tin cán bộ phụ trách công trình của xã, thị trấn:</w:t>
            </w:r>
          </w:p>
          <w:p w:rsidR="00DD7CF3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Họ và tên</w:t>
            </w:r>
          </w:p>
          <w:p w:rsidR="00DD7CF3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Chức vụ</w:t>
            </w:r>
          </w:p>
          <w:p w:rsidR="00DD7CF3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t>- Số điện thoai liên hệ</w:t>
            </w:r>
          </w:p>
          <w:p w:rsidR="00DD7CF3" w:rsidRPr="00824141" w:rsidRDefault="00DD7CF3" w:rsidP="00655C90">
            <w:pPr>
              <w:jc w:val="both"/>
              <w:rPr>
                <w:kern w:val="2"/>
                <w:sz w:val="26"/>
                <w:szCs w:val="26"/>
                <w:lang w:eastAsia="vi-VN"/>
              </w:rPr>
            </w:pPr>
            <w:r>
              <w:rPr>
                <w:kern w:val="2"/>
                <w:sz w:val="26"/>
                <w:szCs w:val="26"/>
                <w:lang w:eastAsia="vi-VN"/>
              </w:rPr>
              <w:lastRenderedPageBreak/>
              <w:t>Các nội dung ghi chú khác</w:t>
            </w:r>
          </w:p>
        </w:tc>
      </w:tr>
    </w:tbl>
    <w:p w:rsidR="00DD7CF3" w:rsidRDefault="00DD7CF3" w:rsidP="001D5E6A">
      <w:pPr>
        <w:ind w:firstLine="426"/>
        <w:jc w:val="both"/>
        <w:rPr>
          <w:b/>
          <w:sz w:val="26"/>
          <w:szCs w:val="26"/>
        </w:rPr>
      </w:pPr>
    </w:p>
    <w:p w:rsidR="005242E7" w:rsidRDefault="00505916" w:rsidP="001D5E6A">
      <w:pPr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 Ghi chú: </w:t>
      </w:r>
    </w:p>
    <w:p w:rsidR="00AD1F6C" w:rsidRDefault="005242E7" w:rsidP="001D5E6A">
      <w:pPr>
        <w:ind w:firstLine="426"/>
        <w:jc w:val="both"/>
        <w:rPr>
          <w:sz w:val="26"/>
          <w:szCs w:val="26"/>
        </w:rPr>
      </w:pPr>
      <w:r w:rsidRPr="005242E7">
        <w:rPr>
          <w:sz w:val="26"/>
          <w:szCs w:val="26"/>
        </w:rPr>
        <w:t xml:space="preserve">- </w:t>
      </w:r>
      <w:r w:rsidR="004E0634">
        <w:rPr>
          <w:sz w:val="26"/>
          <w:szCs w:val="26"/>
        </w:rPr>
        <w:t>Ngoài các nội dung gợi ý trên, tùy theo tình hình nhu cầu của từng đơn vị</w:t>
      </w:r>
      <w:r w:rsidR="00AD1F6C">
        <w:rPr>
          <w:sz w:val="26"/>
          <w:szCs w:val="26"/>
        </w:rPr>
        <w:t>, các huyện tổng hợp và bổ sung nội dung nhu cầu.</w:t>
      </w:r>
    </w:p>
    <w:p w:rsidR="005242E7" w:rsidRDefault="00AD1F6C" w:rsidP="001D5E6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258A">
        <w:rPr>
          <w:sz w:val="26"/>
          <w:szCs w:val="26"/>
        </w:rPr>
        <w:t>Các huyện</w:t>
      </w:r>
      <w:r w:rsidR="005242E7" w:rsidRPr="005242E7">
        <w:rPr>
          <w:sz w:val="26"/>
          <w:szCs w:val="26"/>
        </w:rPr>
        <w:t xml:space="preserve"> cần phối hợp với các đơn vị có chuyên môn để khảo sát và dự kiến được chính xác nội dung công việc, nguồn lực vật chất cụ thể</w:t>
      </w:r>
      <w:r w:rsidR="00BF6349">
        <w:rPr>
          <w:sz w:val="26"/>
          <w:szCs w:val="26"/>
        </w:rPr>
        <w:t xml:space="preserve"> đối với các tuyến cầu đường</w:t>
      </w:r>
      <w:r w:rsidR="00F3258A">
        <w:rPr>
          <w:sz w:val="26"/>
          <w:szCs w:val="26"/>
        </w:rPr>
        <w:t>;</w:t>
      </w:r>
    </w:p>
    <w:p w:rsidR="00054CC7" w:rsidRPr="005242E7" w:rsidRDefault="00054CC7" w:rsidP="001D5E6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Các nội dung đăng ký lên cấp Thành phải trên cơ sở thống nhất với chính quyền địa phương (cấp xã) nơi dự kiến thực hiện công trình</w:t>
      </w:r>
    </w:p>
    <w:p w:rsidR="00505916" w:rsidRPr="005242E7" w:rsidRDefault="005242E7" w:rsidP="001D5E6A">
      <w:pPr>
        <w:ind w:firstLine="426"/>
        <w:jc w:val="both"/>
        <w:rPr>
          <w:sz w:val="26"/>
          <w:szCs w:val="26"/>
        </w:rPr>
      </w:pPr>
      <w:r w:rsidRPr="005242E7">
        <w:rPr>
          <w:sz w:val="26"/>
          <w:szCs w:val="26"/>
        </w:rPr>
        <w:t>- C</w:t>
      </w:r>
      <w:r w:rsidR="00505916" w:rsidRPr="005242E7">
        <w:rPr>
          <w:sz w:val="26"/>
          <w:szCs w:val="26"/>
        </w:rPr>
        <w:t xml:space="preserve">ác thông tin </w:t>
      </w:r>
      <w:r w:rsidRPr="005242E7">
        <w:rPr>
          <w:sz w:val="26"/>
          <w:szCs w:val="26"/>
        </w:rPr>
        <w:t>là bắt buộc cung cấp.</w:t>
      </w:r>
    </w:p>
    <w:p w:rsidR="00651908" w:rsidRPr="00824141" w:rsidRDefault="00651908" w:rsidP="00A902F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4"/>
        <w:gridCol w:w="7394"/>
      </w:tblGrid>
      <w:tr w:rsidR="00651908" w:rsidRPr="00DD0CF2" w:rsidTr="00DD0CF2">
        <w:tc>
          <w:tcPr>
            <w:tcW w:w="7394" w:type="dxa"/>
            <w:shd w:val="clear" w:color="auto" w:fill="auto"/>
          </w:tcPr>
          <w:p w:rsidR="00651908" w:rsidRPr="00DD0CF2" w:rsidRDefault="00651908" w:rsidP="00DD0CF2">
            <w:pPr>
              <w:jc w:val="center"/>
              <w:rPr>
                <w:b/>
                <w:sz w:val="26"/>
                <w:szCs w:val="26"/>
              </w:rPr>
            </w:pPr>
            <w:r w:rsidRPr="00DD0CF2">
              <w:rPr>
                <w:b/>
                <w:sz w:val="26"/>
                <w:szCs w:val="26"/>
              </w:rPr>
              <w:t xml:space="preserve">XÁC NHẬN CỦA </w:t>
            </w:r>
            <w:r w:rsidR="00F3258A" w:rsidRPr="00DD0CF2">
              <w:rPr>
                <w:b/>
                <w:sz w:val="26"/>
                <w:szCs w:val="26"/>
              </w:rPr>
              <w:t>QUẬN, HUYỆN ĐOÀN</w:t>
            </w:r>
          </w:p>
          <w:p w:rsidR="00651908" w:rsidRPr="00DD0CF2" w:rsidRDefault="00651908" w:rsidP="00DD0CF2">
            <w:pPr>
              <w:jc w:val="center"/>
              <w:rPr>
                <w:b/>
                <w:i/>
                <w:sz w:val="26"/>
                <w:szCs w:val="26"/>
              </w:rPr>
            </w:pPr>
            <w:r w:rsidRPr="00DD0CF2">
              <w:rPr>
                <w:b/>
                <w:i/>
                <w:sz w:val="26"/>
                <w:szCs w:val="26"/>
              </w:rPr>
              <w:t>(Ký tên, đóng dấu)</w:t>
            </w:r>
          </w:p>
        </w:tc>
        <w:tc>
          <w:tcPr>
            <w:tcW w:w="7394" w:type="dxa"/>
            <w:shd w:val="clear" w:color="auto" w:fill="auto"/>
          </w:tcPr>
          <w:p w:rsidR="00651908" w:rsidRPr="00DD0CF2" w:rsidRDefault="00651908" w:rsidP="00DD0CF2">
            <w:pPr>
              <w:jc w:val="center"/>
              <w:rPr>
                <w:b/>
                <w:sz w:val="26"/>
                <w:szCs w:val="26"/>
              </w:rPr>
            </w:pPr>
            <w:r w:rsidRPr="00DD0CF2">
              <w:rPr>
                <w:b/>
                <w:sz w:val="26"/>
                <w:szCs w:val="26"/>
              </w:rPr>
              <w:t>NGƯỜI LẬP BẢNG KHẢO SÁT</w:t>
            </w:r>
          </w:p>
          <w:p w:rsidR="00651908" w:rsidRPr="00DD0CF2" w:rsidRDefault="00651908" w:rsidP="00DD0CF2">
            <w:pPr>
              <w:jc w:val="center"/>
              <w:rPr>
                <w:b/>
                <w:i/>
                <w:sz w:val="26"/>
                <w:szCs w:val="26"/>
              </w:rPr>
            </w:pPr>
            <w:r w:rsidRPr="00DD0CF2">
              <w:rPr>
                <w:b/>
                <w:i/>
                <w:sz w:val="26"/>
                <w:szCs w:val="26"/>
              </w:rPr>
              <w:t>(Ký, ghi rõ họ tên)</w:t>
            </w:r>
          </w:p>
        </w:tc>
      </w:tr>
    </w:tbl>
    <w:p w:rsidR="00414EDD" w:rsidRPr="00824141" w:rsidRDefault="00414EDD" w:rsidP="00A902FA">
      <w:pPr>
        <w:rPr>
          <w:sz w:val="26"/>
          <w:szCs w:val="26"/>
        </w:rPr>
      </w:pPr>
    </w:p>
    <w:sectPr w:rsidR="00414EDD" w:rsidRPr="00824141" w:rsidSect="00DD0CF2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Kor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A64"/>
    <w:multiLevelType w:val="hybridMultilevel"/>
    <w:tmpl w:val="7EDE9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A190D"/>
    <w:multiLevelType w:val="hybridMultilevel"/>
    <w:tmpl w:val="E98AD6C2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8D104C"/>
    <w:multiLevelType w:val="hybridMultilevel"/>
    <w:tmpl w:val="E98AD6C2"/>
    <w:lvl w:ilvl="0" w:tplc="042A000F">
      <w:start w:val="1"/>
      <w:numFmt w:val="decimal"/>
      <w:lvlText w:val="%1."/>
      <w:lvlJc w:val="left"/>
      <w:pPr>
        <w:ind w:left="644" w:hanging="360"/>
      </w:p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E61407"/>
    <w:multiLevelType w:val="hybridMultilevel"/>
    <w:tmpl w:val="E98AD6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80011"/>
    <w:multiLevelType w:val="hybridMultilevel"/>
    <w:tmpl w:val="E98AD6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40549"/>
    <w:multiLevelType w:val="hybridMultilevel"/>
    <w:tmpl w:val="6F687C48"/>
    <w:lvl w:ilvl="0" w:tplc="F516E9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14BAA"/>
    <w:multiLevelType w:val="hybridMultilevel"/>
    <w:tmpl w:val="BEF8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43C35"/>
    <w:multiLevelType w:val="hybridMultilevel"/>
    <w:tmpl w:val="E98AD6C2"/>
    <w:lvl w:ilvl="0" w:tplc="042A000F">
      <w:start w:val="1"/>
      <w:numFmt w:val="decimal"/>
      <w:lvlText w:val="%1."/>
      <w:lvlJc w:val="left"/>
      <w:pPr>
        <w:ind w:left="644" w:hanging="360"/>
      </w:p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6572E0"/>
    <w:multiLevelType w:val="hybridMultilevel"/>
    <w:tmpl w:val="970047C8"/>
    <w:lvl w:ilvl="0" w:tplc="E8A0C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45B81"/>
    <w:multiLevelType w:val="hybridMultilevel"/>
    <w:tmpl w:val="BA68D3CC"/>
    <w:lvl w:ilvl="0" w:tplc="041C1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50E35"/>
    <w:multiLevelType w:val="hybridMultilevel"/>
    <w:tmpl w:val="E98AD6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931A9"/>
    <w:multiLevelType w:val="hybridMultilevel"/>
    <w:tmpl w:val="E98AD6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86C4D"/>
    <w:multiLevelType w:val="hybridMultilevel"/>
    <w:tmpl w:val="E98AD6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7005"/>
    <w:multiLevelType w:val="hybridMultilevel"/>
    <w:tmpl w:val="7930C258"/>
    <w:lvl w:ilvl="0" w:tplc="D5EEB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68"/>
    <w:rsid w:val="000076FD"/>
    <w:rsid w:val="00021ABA"/>
    <w:rsid w:val="000227DC"/>
    <w:rsid w:val="000434F4"/>
    <w:rsid w:val="00054CC7"/>
    <w:rsid w:val="0006070C"/>
    <w:rsid w:val="00066A16"/>
    <w:rsid w:val="00071886"/>
    <w:rsid w:val="000903B1"/>
    <w:rsid w:val="00093949"/>
    <w:rsid w:val="000A0DC8"/>
    <w:rsid w:val="000A6E69"/>
    <w:rsid w:val="000B1D44"/>
    <w:rsid w:val="000B7B16"/>
    <w:rsid w:val="000C4846"/>
    <w:rsid w:val="000D06FD"/>
    <w:rsid w:val="000D388C"/>
    <w:rsid w:val="000D517C"/>
    <w:rsid w:val="000D6CA8"/>
    <w:rsid w:val="000E249D"/>
    <w:rsid w:val="000F09F7"/>
    <w:rsid w:val="000F377A"/>
    <w:rsid w:val="001006C2"/>
    <w:rsid w:val="00103094"/>
    <w:rsid w:val="001063A4"/>
    <w:rsid w:val="001067B6"/>
    <w:rsid w:val="001068C8"/>
    <w:rsid w:val="00106FB6"/>
    <w:rsid w:val="00110065"/>
    <w:rsid w:val="00115689"/>
    <w:rsid w:val="00125229"/>
    <w:rsid w:val="00155144"/>
    <w:rsid w:val="001607F9"/>
    <w:rsid w:val="0016535F"/>
    <w:rsid w:val="00167309"/>
    <w:rsid w:val="00170801"/>
    <w:rsid w:val="001770BD"/>
    <w:rsid w:val="00194104"/>
    <w:rsid w:val="001A1EF9"/>
    <w:rsid w:val="001A78FC"/>
    <w:rsid w:val="001B546C"/>
    <w:rsid w:val="001C78CA"/>
    <w:rsid w:val="001D0D8F"/>
    <w:rsid w:val="001D5E6A"/>
    <w:rsid w:val="001F3919"/>
    <w:rsid w:val="002061CB"/>
    <w:rsid w:val="00213656"/>
    <w:rsid w:val="00221107"/>
    <w:rsid w:val="00241F50"/>
    <w:rsid w:val="002426BC"/>
    <w:rsid w:val="00243248"/>
    <w:rsid w:val="00243798"/>
    <w:rsid w:val="0025092B"/>
    <w:rsid w:val="00251A83"/>
    <w:rsid w:val="0025593A"/>
    <w:rsid w:val="00265206"/>
    <w:rsid w:val="00267383"/>
    <w:rsid w:val="00274D78"/>
    <w:rsid w:val="00281D09"/>
    <w:rsid w:val="00293428"/>
    <w:rsid w:val="002A245B"/>
    <w:rsid w:val="002C4C1A"/>
    <w:rsid w:val="002C68AA"/>
    <w:rsid w:val="002C768C"/>
    <w:rsid w:val="002D0AAB"/>
    <w:rsid w:val="002D2477"/>
    <w:rsid w:val="002D3953"/>
    <w:rsid w:val="002D39AC"/>
    <w:rsid w:val="002D43D5"/>
    <w:rsid w:val="002F3C2C"/>
    <w:rsid w:val="00302634"/>
    <w:rsid w:val="0030395E"/>
    <w:rsid w:val="003111CD"/>
    <w:rsid w:val="0031333E"/>
    <w:rsid w:val="00327047"/>
    <w:rsid w:val="0033056F"/>
    <w:rsid w:val="00335674"/>
    <w:rsid w:val="003402FC"/>
    <w:rsid w:val="0034107E"/>
    <w:rsid w:val="00342E61"/>
    <w:rsid w:val="0034507C"/>
    <w:rsid w:val="00346DBE"/>
    <w:rsid w:val="00353FAE"/>
    <w:rsid w:val="00357EA7"/>
    <w:rsid w:val="00360D3B"/>
    <w:rsid w:val="00363921"/>
    <w:rsid w:val="00384E4C"/>
    <w:rsid w:val="003A5DD3"/>
    <w:rsid w:val="003A6983"/>
    <w:rsid w:val="003B5DE3"/>
    <w:rsid w:val="003C20E9"/>
    <w:rsid w:val="003C22E2"/>
    <w:rsid w:val="003C6378"/>
    <w:rsid w:val="003D0190"/>
    <w:rsid w:val="003D0BDA"/>
    <w:rsid w:val="003D6344"/>
    <w:rsid w:val="003F7408"/>
    <w:rsid w:val="00410689"/>
    <w:rsid w:val="00411F58"/>
    <w:rsid w:val="00414EDD"/>
    <w:rsid w:val="00417C59"/>
    <w:rsid w:val="0042573D"/>
    <w:rsid w:val="00427E96"/>
    <w:rsid w:val="00434D76"/>
    <w:rsid w:val="004422F5"/>
    <w:rsid w:val="00450338"/>
    <w:rsid w:val="004676AC"/>
    <w:rsid w:val="004700B2"/>
    <w:rsid w:val="00470F47"/>
    <w:rsid w:val="00484B71"/>
    <w:rsid w:val="00490A9E"/>
    <w:rsid w:val="004949A4"/>
    <w:rsid w:val="00497454"/>
    <w:rsid w:val="004A5C2E"/>
    <w:rsid w:val="004A7B56"/>
    <w:rsid w:val="004B7816"/>
    <w:rsid w:val="004C01E9"/>
    <w:rsid w:val="004C0857"/>
    <w:rsid w:val="004C0EBE"/>
    <w:rsid w:val="004D1B6A"/>
    <w:rsid w:val="004D7C08"/>
    <w:rsid w:val="004E0634"/>
    <w:rsid w:val="004E7C94"/>
    <w:rsid w:val="004F3A25"/>
    <w:rsid w:val="004F3D97"/>
    <w:rsid w:val="00501001"/>
    <w:rsid w:val="00505916"/>
    <w:rsid w:val="0051080F"/>
    <w:rsid w:val="005109E7"/>
    <w:rsid w:val="00515984"/>
    <w:rsid w:val="00520D19"/>
    <w:rsid w:val="005223A9"/>
    <w:rsid w:val="005242E7"/>
    <w:rsid w:val="00527B96"/>
    <w:rsid w:val="00535F85"/>
    <w:rsid w:val="005366B4"/>
    <w:rsid w:val="00537E43"/>
    <w:rsid w:val="00542497"/>
    <w:rsid w:val="005457A1"/>
    <w:rsid w:val="00560CB4"/>
    <w:rsid w:val="00561BB5"/>
    <w:rsid w:val="00561E2F"/>
    <w:rsid w:val="00564806"/>
    <w:rsid w:val="00567F55"/>
    <w:rsid w:val="0057514D"/>
    <w:rsid w:val="00584191"/>
    <w:rsid w:val="005901CC"/>
    <w:rsid w:val="00590FAB"/>
    <w:rsid w:val="0059471E"/>
    <w:rsid w:val="005A4374"/>
    <w:rsid w:val="005C4535"/>
    <w:rsid w:val="005C474A"/>
    <w:rsid w:val="005D1A68"/>
    <w:rsid w:val="005D5867"/>
    <w:rsid w:val="005D60B4"/>
    <w:rsid w:val="00600175"/>
    <w:rsid w:val="00600D84"/>
    <w:rsid w:val="00607967"/>
    <w:rsid w:val="0062068C"/>
    <w:rsid w:val="006245D6"/>
    <w:rsid w:val="006363BE"/>
    <w:rsid w:val="006375C6"/>
    <w:rsid w:val="0064469F"/>
    <w:rsid w:val="00651908"/>
    <w:rsid w:val="00652241"/>
    <w:rsid w:val="00655174"/>
    <w:rsid w:val="00655C90"/>
    <w:rsid w:val="006604E8"/>
    <w:rsid w:val="00671339"/>
    <w:rsid w:val="00677C69"/>
    <w:rsid w:val="00685C68"/>
    <w:rsid w:val="0068691C"/>
    <w:rsid w:val="0068794F"/>
    <w:rsid w:val="0069098E"/>
    <w:rsid w:val="006950D5"/>
    <w:rsid w:val="0069635A"/>
    <w:rsid w:val="006A17DF"/>
    <w:rsid w:val="006A59AE"/>
    <w:rsid w:val="006B6042"/>
    <w:rsid w:val="006B712B"/>
    <w:rsid w:val="006C0456"/>
    <w:rsid w:val="006C237F"/>
    <w:rsid w:val="006C4917"/>
    <w:rsid w:val="006D3C8E"/>
    <w:rsid w:val="006E4E76"/>
    <w:rsid w:val="006F369B"/>
    <w:rsid w:val="006F3B62"/>
    <w:rsid w:val="006F7EB6"/>
    <w:rsid w:val="007214FB"/>
    <w:rsid w:val="00744D6D"/>
    <w:rsid w:val="00744E22"/>
    <w:rsid w:val="00754360"/>
    <w:rsid w:val="00774AA3"/>
    <w:rsid w:val="00781DEF"/>
    <w:rsid w:val="00783AC8"/>
    <w:rsid w:val="00784BEB"/>
    <w:rsid w:val="00790831"/>
    <w:rsid w:val="00791196"/>
    <w:rsid w:val="00794404"/>
    <w:rsid w:val="007944EA"/>
    <w:rsid w:val="007967E2"/>
    <w:rsid w:val="0079769A"/>
    <w:rsid w:val="007A5782"/>
    <w:rsid w:val="007B611F"/>
    <w:rsid w:val="007C575F"/>
    <w:rsid w:val="007D18E9"/>
    <w:rsid w:val="007D22AB"/>
    <w:rsid w:val="007D3261"/>
    <w:rsid w:val="007D3ECD"/>
    <w:rsid w:val="007E1112"/>
    <w:rsid w:val="007E293D"/>
    <w:rsid w:val="007E56ED"/>
    <w:rsid w:val="007E6285"/>
    <w:rsid w:val="00805828"/>
    <w:rsid w:val="00814841"/>
    <w:rsid w:val="00824141"/>
    <w:rsid w:val="00834336"/>
    <w:rsid w:val="00837EDB"/>
    <w:rsid w:val="00844659"/>
    <w:rsid w:val="0084726B"/>
    <w:rsid w:val="00853A87"/>
    <w:rsid w:val="00860B86"/>
    <w:rsid w:val="00861B76"/>
    <w:rsid w:val="00873C47"/>
    <w:rsid w:val="008B3DD5"/>
    <w:rsid w:val="008C4244"/>
    <w:rsid w:val="008D0FFB"/>
    <w:rsid w:val="008D2177"/>
    <w:rsid w:val="008D4ED7"/>
    <w:rsid w:val="008D6D1B"/>
    <w:rsid w:val="008D799A"/>
    <w:rsid w:val="008F2E85"/>
    <w:rsid w:val="008F5BB4"/>
    <w:rsid w:val="00903D58"/>
    <w:rsid w:val="00904F95"/>
    <w:rsid w:val="009118C7"/>
    <w:rsid w:val="00916798"/>
    <w:rsid w:val="009213DA"/>
    <w:rsid w:val="00943953"/>
    <w:rsid w:val="009668EE"/>
    <w:rsid w:val="009676BD"/>
    <w:rsid w:val="00967E1A"/>
    <w:rsid w:val="00970D7F"/>
    <w:rsid w:val="00983ACD"/>
    <w:rsid w:val="00995ECA"/>
    <w:rsid w:val="009A2BE8"/>
    <w:rsid w:val="009A3A92"/>
    <w:rsid w:val="009A4AC2"/>
    <w:rsid w:val="009A56E6"/>
    <w:rsid w:val="009C4542"/>
    <w:rsid w:val="009C763A"/>
    <w:rsid w:val="009D3ADF"/>
    <w:rsid w:val="009E5456"/>
    <w:rsid w:val="009E62AD"/>
    <w:rsid w:val="009E76BE"/>
    <w:rsid w:val="009F01A9"/>
    <w:rsid w:val="009F675B"/>
    <w:rsid w:val="009F6D8D"/>
    <w:rsid w:val="00A27B82"/>
    <w:rsid w:val="00A330A6"/>
    <w:rsid w:val="00A423D9"/>
    <w:rsid w:val="00A42B3C"/>
    <w:rsid w:val="00A514CA"/>
    <w:rsid w:val="00A5441D"/>
    <w:rsid w:val="00A634F7"/>
    <w:rsid w:val="00A65B62"/>
    <w:rsid w:val="00A747B5"/>
    <w:rsid w:val="00A862FF"/>
    <w:rsid w:val="00A902FA"/>
    <w:rsid w:val="00AA1A61"/>
    <w:rsid w:val="00AA25C2"/>
    <w:rsid w:val="00AA7218"/>
    <w:rsid w:val="00AA7573"/>
    <w:rsid w:val="00AB4289"/>
    <w:rsid w:val="00AC0A60"/>
    <w:rsid w:val="00AC2B52"/>
    <w:rsid w:val="00AC42A1"/>
    <w:rsid w:val="00AD1F6C"/>
    <w:rsid w:val="00AD3C1C"/>
    <w:rsid w:val="00AD592D"/>
    <w:rsid w:val="00AE7618"/>
    <w:rsid w:val="00B041F0"/>
    <w:rsid w:val="00B069BD"/>
    <w:rsid w:val="00B11CD8"/>
    <w:rsid w:val="00B25361"/>
    <w:rsid w:val="00B26A1F"/>
    <w:rsid w:val="00B314E5"/>
    <w:rsid w:val="00B31717"/>
    <w:rsid w:val="00B33007"/>
    <w:rsid w:val="00B41921"/>
    <w:rsid w:val="00B42315"/>
    <w:rsid w:val="00B470A0"/>
    <w:rsid w:val="00B5105D"/>
    <w:rsid w:val="00B52167"/>
    <w:rsid w:val="00B6217F"/>
    <w:rsid w:val="00B65F3A"/>
    <w:rsid w:val="00B75BB3"/>
    <w:rsid w:val="00B85F6B"/>
    <w:rsid w:val="00B9046B"/>
    <w:rsid w:val="00B970F2"/>
    <w:rsid w:val="00BA6862"/>
    <w:rsid w:val="00BB1BFE"/>
    <w:rsid w:val="00BB3CB7"/>
    <w:rsid w:val="00BB6C17"/>
    <w:rsid w:val="00BC216C"/>
    <w:rsid w:val="00BC5418"/>
    <w:rsid w:val="00BD4A55"/>
    <w:rsid w:val="00BE15FB"/>
    <w:rsid w:val="00BE54A2"/>
    <w:rsid w:val="00BE5D3E"/>
    <w:rsid w:val="00BE69F3"/>
    <w:rsid w:val="00BF343A"/>
    <w:rsid w:val="00BF3CAD"/>
    <w:rsid w:val="00BF5718"/>
    <w:rsid w:val="00BF6349"/>
    <w:rsid w:val="00BF74BA"/>
    <w:rsid w:val="00C07132"/>
    <w:rsid w:val="00C112CD"/>
    <w:rsid w:val="00C2102A"/>
    <w:rsid w:val="00C2184F"/>
    <w:rsid w:val="00C25C9B"/>
    <w:rsid w:val="00C34A64"/>
    <w:rsid w:val="00C40D88"/>
    <w:rsid w:val="00C52D87"/>
    <w:rsid w:val="00C6109E"/>
    <w:rsid w:val="00C62B27"/>
    <w:rsid w:val="00C64B45"/>
    <w:rsid w:val="00C92ECE"/>
    <w:rsid w:val="00C971F2"/>
    <w:rsid w:val="00CA056A"/>
    <w:rsid w:val="00CA0760"/>
    <w:rsid w:val="00CA354D"/>
    <w:rsid w:val="00CC0F9C"/>
    <w:rsid w:val="00CC76C0"/>
    <w:rsid w:val="00CD183A"/>
    <w:rsid w:val="00CD22E3"/>
    <w:rsid w:val="00CE65F9"/>
    <w:rsid w:val="00CF2BF6"/>
    <w:rsid w:val="00CF391F"/>
    <w:rsid w:val="00D00807"/>
    <w:rsid w:val="00D04D31"/>
    <w:rsid w:val="00D07144"/>
    <w:rsid w:val="00D402A8"/>
    <w:rsid w:val="00D42203"/>
    <w:rsid w:val="00D53C3A"/>
    <w:rsid w:val="00D567D1"/>
    <w:rsid w:val="00D67A9F"/>
    <w:rsid w:val="00D722D0"/>
    <w:rsid w:val="00D87922"/>
    <w:rsid w:val="00D93ACE"/>
    <w:rsid w:val="00D94708"/>
    <w:rsid w:val="00D955FE"/>
    <w:rsid w:val="00DA3BA5"/>
    <w:rsid w:val="00DA5036"/>
    <w:rsid w:val="00DA5EA1"/>
    <w:rsid w:val="00DB3F6F"/>
    <w:rsid w:val="00DB5F6D"/>
    <w:rsid w:val="00DD0CF2"/>
    <w:rsid w:val="00DD3031"/>
    <w:rsid w:val="00DD364D"/>
    <w:rsid w:val="00DD38BF"/>
    <w:rsid w:val="00DD4C1F"/>
    <w:rsid w:val="00DD7CF3"/>
    <w:rsid w:val="00DE2F19"/>
    <w:rsid w:val="00DF625A"/>
    <w:rsid w:val="00E03C76"/>
    <w:rsid w:val="00E062F4"/>
    <w:rsid w:val="00E10386"/>
    <w:rsid w:val="00E103C8"/>
    <w:rsid w:val="00E20B5C"/>
    <w:rsid w:val="00E27EB0"/>
    <w:rsid w:val="00E30F33"/>
    <w:rsid w:val="00E341B6"/>
    <w:rsid w:val="00E45C85"/>
    <w:rsid w:val="00E4770B"/>
    <w:rsid w:val="00E523C7"/>
    <w:rsid w:val="00E54A5C"/>
    <w:rsid w:val="00E63583"/>
    <w:rsid w:val="00E67B7C"/>
    <w:rsid w:val="00E721F9"/>
    <w:rsid w:val="00E75516"/>
    <w:rsid w:val="00E80FE5"/>
    <w:rsid w:val="00E817C2"/>
    <w:rsid w:val="00E82E53"/>
    <w:rsid w:val="00E8417F"/>
    <w:rsid w:val="00E903A5"/>
    <w:rsid w:val="00E94299"/>
    <w:rsid w:val="00E942CA"/>
    <w:rsid w:val="00E943BF"/>
    <w:rsid w:val="00E94F4A"/>
    <w:rsid w:val="00E95DCB"/>
    <w:rsid w:val="00E97AE8"/>
    <w:rsid w:val="00EB1E53"/>
    <w:rsid w:val="00EC0FB7"/>
    <w:rsid w:val="00EC1FA7"/>
    <w:rsid w:val="00ED4BDF"/>
    <w:rsid w:val="00ED799B"/>
    <w:rsid w:val="00ED7F73"/>
    <w:rsid w:val="00EE61CF"/>
    <w:rsid w:val="00F15430"/>
    <w:rsid w:val="00F24619"/>
    <w:rsid w:val="00F24D29"/>
    <w:rsid w:val="00F3258A"/>
    <w:rsid w:val="00F32C9B"/>
    <w:rsid w:val="00F344DC"/>
    <w:rsid w:val="00F41759"/>
    <w:rsid w:val="00F43354"/>
    <w:rsid w:val="00F43A31"/>
    <w:rsid w:val="00F53435"/>
    <w:rsid w:val="00F5501A"/>
    <w:rsid w:val="00F66772"/>
    <w:rsid w:val="00F73DC4"/>
    <w:rsid w:val="00F7656E"/>
    <w:rsid w:val="00F77880"/>
    <w:rsid w:val="00F83802"/>
    <w:rsid w:val="00F838A1"/>
    <w:rsid w:val="00F90159"/>
    <w:rsid w:val="00F90613"/>
    <w:rsid w:val="00F94858"/>
    <w:rsid w:val="00F96375"/>
    <w:rsid w:val="00FA100E"/>
    <w:rsid w:val="00FB0453"/>
    <w:rsid w:val="00FB1636"/>
    <w:rsid w:val="00FB3437"/>
    <w:rsid w:val="00FC2CB6"/>
    <w:rsid w:val="00FD2456"/>
    <w:rsid w:val="00FD59E7"/>
    <w:rsid w:val="00FD64E9"/>
    <w:rsid w:val="00FD7CA2"/>
    <w:rsid w:val="00FE5A2E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1A68"/>
    <w:pPr>
      <w:autoSpaceDE w:val="0"/>
      <w:autoSpaceDN w:val="0"/>
      <w:jc w:val="both"/>
    </w:pPr>
    <w:rPr>
      <w:rFonts w:ascii="VNI-Korin" w:hAnsi="VNI-Kori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5D1A68"/>
    <w:rPr>
      <w:rFonts w:ascii="VNI-Korin" w:eastAsia="Times New Roman" w:hAnsi="VNI-Korin" w:cs="Times New Roman"/>
      <w:sz w:val="20"/>
      <w:szCs w:val="20"/>
    </w:rPr>
  </w:style>
  <w:style w:type="table" w:styleId="TableGrid">
    <w:name w:val="Table Grid"/>
    <w:basedOn w:val="TableNormal"/>
    <w:uiPriority w:val="59"/>
    <w:rsid w:val="0047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4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14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14D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1A68"/>
    <w:pPr>
      <w:autoSpaceDE w:val="0"/>
      <w:autoSpaceDN w:val="0"/>
      <w:jc w:val="both"/>
    </w:pPr>
    <w:rPr>
      <w:rFonts w:ascii="VNI-Korin" w:hAnsi="VNI-Kori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5D1A68"/>
    <w:rPr>
      <w:rFonts w:ascii="VNI-Korin" w:eastAsia="Times New Roman" w:hAnsi="VNI-Korin" w:cs="Times New Roman"/>
      <w:sz w:val="20"/>
      <w:szCs w:val="20"/>
    </w:rPr>
  </w:style>
  <w:style w:type="table" w:styleId="TableGrid">
    <w:name w:val="Table Grid"/>
    <w:basedOn w:val="TableNormal"/>
    <w:uiPriority w:val="59"/>
    <w:rsid w:val="0047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4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14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14D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A045-81C4-4FA5-9A7C-C444F047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TỔNG HỢP</vt:lpstr>
    </vt:vector>
  </TitlesOfParts>
  <Company>CKK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TỔNG HỢP</dc:title>
  <dc:creator>Linh</dc:creator>
  <cp:lastModifiedBy>NguyenNgocDoQuyen</cp:lastModifiedBy>
  <cp:revision>2</cp:revision>
  <cp:lastPrinted>2018-04-04T09:43:00Z</cp:lastPrinted>
  <dcterms:created xsi:type="dcterms:W3CDTF">2019-09-18T06:58:00Z</dcterms:created>
  <dcterms:modified xsi:type="dcterms:W3CDTF">2019-09-18T06:58:00Z</dcterms:modified>
</cp:coreProperties>
</file>